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545D6" w14:textId="005DD327" w:rsidR="003A0D33" w:rsidRPr="00D95761" w:rsidRDefault="001F661D" w:rsidP="003A0D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 temelju članka 107., stavka 9. Zakona o odgoju i obrazovanju u osnovnoj i srednjoj školi („Narodne novine“ 87/08, 86/09, 92/10, 105/10, 90/11, 5/12, 16/12, 86/12, 126/12, 94/13, 152/14, 7/17, 68/18)</w:t>
      </w:r>
      <w:r w:rsidR="003A0D33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D940D0" w:rsidRPr="009A044C">
        <w:rPr>
          <w:rFonts w:ascii="Times New Roman" w:hAnsi="Times New Roman" w:cs="Times New Roman"/>
          <w:sz w:val="24"/>
          <w:szCs w:val="24"/>
        </w:rPr>
        <w:t xml:space="preserve">i članka </w:t>
      </w:r>
      <w:r w:rsidR="007F22AD">
        <w:rPr>
          <w:rFonts w:ascii="Times New Roman" w:hAnsi="Times New Roman" w:cs="Times New Roman"/>
          <w:sz w:val="24"/>
          <w:szCs w:val="24"/>
        </w:rPr>
        <w:t>141. i 91</w:t>
      </w:r>
      <w:r w:rsidR="009A044C">
        <w:rPr>
          <w:rFonts w:ascii="Times New Roman" w:hAnsi="Times New Roman" w:cs="Times New Roman"/>
          <w:sz w:val="24"/>
          <w:szCs w:val="24"/>
        </w:rPr>
        <w:t>.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 Statuta </w:t>
      </w:r>
      <w:r w:rsidR="00D95761">
        <w:rPr>
          <w:rFonts w:ascii="Times New Roman" w:hAnsi="Times New Roman" w:cs="Times New Roman"/>
          <w:sz w:val="24"/>
          <w:szCs w:val="24"/>
        </w:rPr>
        <w:t>Tehničke škole Kutina</w:t>
      </w:r>
      <w:r w:rsidR="00D940D0" w:rsidRPr="009A044C">
        <w:rPr>
          <w:rFonts w:ascii="Times New Roman" w:hAnsi="Times New Roman" w:cs="Times New Roman"/>
          <w:sz w:val="24"/>
          <w:szCs w:val="24"/>
        </w:rPr>
        <w:t xml:space="preserve">,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odbor </w:t>
      </w:r>
      <w:r w:rsidR="00D95761">
        <w:rPr>
          <w:rFonts w:ascii="Times New Roman" w:hAnsi="Times New Roman" w:cs="Times New Roman"/>
          <w:color w:val="000000" w:themeColor="text1"/>
          <w:sz w:val="24"/>
          <w:szCs w:val="24"/>
        </w:rPr>
        <w:t>Tehničke škole Kutina</w:t>
      </w:r>
      <w:r w:rsidR="009A044C" w:rsidRPr="009A04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80D49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0D3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održanoj dana </w:t>
      </w:r>
      <w:r w:rsidR="00D422B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95761" w:rsidRPr="00D9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22B5">
        <w:rPr>
          <w:rFonts w:ascii="Times New Roman" w:hAnsi="Times New Roman" w:cs="Times New Roman"/>
          <w:color w:val="000000" w:themeColor="text1"/>
          <w:sz w:val="24"/>
          <w:szCs w:val="24"/>
        </w:rPr>
        <w:t>travnja</w:t>
      </w:r>
      <w:r w:rsidR="00F80D49" w:rsidRPr="00D9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3A0D33" w:rsidRPr="00D95761">
        <w:rPr>
          <w:rFonts w:ascii="Times New Roman" w:hAnsi="Times New Roman" w:cs="Times New Roman"/>
          <w:color w:val="000000" w:themeColor="text1"/>
          <w:sz w:val="24"/>
          <w:szCs w:val="24"/>
        </w:rPr>
        <w:t>. donosi</w:t>
      </w:r>
    </w:p>
    <w:p w14:paraId="45CB5BEE" w14:textId="77777777" w:rsidR="00FE0DE5" w:rsidRPr="009A044C" w:rsidRDefault="00FE0DE5" w:rsidP="00F80D49">
      <w:pPr>
        <w:rPr>
          <w:rFonts w:ascii="Times New Roman" w:hAnsi="Times New Roman" w:cs="Times New Roman"/>
          <w:b/>
          <w:sz w:val="24"/>
          <w:szCs w:val="24"/>
        </w:rPr>
      </w:pPr>
    </w:p>
    <w:p w14:paraId="33D4CE4B" w14:textId="7AAECB0F" w:rsidR="272F2E9E" w:rsidRPr="003E45D8" w:rsidRDefault="272F2E9E" w:rsidP="272F2E9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044C">
        <w:rPr>
          <w:rFonts w:ascii="Times New Roman" w:hAnsi="Times New Roman" w:cs="Times New Roman"/>
          <w:b/>
          <w:bCs/>
          <w:sz w:val="24"/>
          <w:szCs w:val="24"/>
        </w:rPr>
        <w:t xml:space="preserve">PRAVILNIK O NAČINU I POSTUPKU ZAPOŠLJAVANJA U </w:t>
      </w:r>
    </w:p>
    <w:p w14:paraId="1EB10519" w14:textId="5126FED0" w:rsidR="00F80D49" w:rsidRPr="009A044C" w:rsidRDefault="00D95761" w:rsidP="272F2E9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HNIČKOJ ŠKOLI KUTINA</w:t>
      </w:r>
    </w:p>
    <w:p w14:paraId="0318836D" w14:textId="710CF444" w:rsidR="00FE0DE5" w:rsidRPr="009A044C" w:rsidRDefault="00FE0DE5" w:rsidP="00F80D49">
      <w:pPr>
        <w:rPr>
          <w:rFonts w:ascii="Times New Roman" w:hAnsi="Times New Roman" w:cs="Times New Roman"/>
          <w:sz w:val="24"/>
          <w:szCs w:val="24"/>
        </w:rPr>
      </w:pPr>
    </w:p>
    <w:p w14:paraId="1903C938" w14:textId="64270CB9" w:rsidR="00D754E4" w:rsidRPr="009A044C" w:rsidRDefault="0023241F" w:rsidP="0023241F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Opće odredbe</w:t>
      </w:r>
    </w:p>
    <w:p w14:paraId="6B11E67F" w14:textId="4EFFD921" w:rsidR="00655ABE" w:rsidRPr="009A044C" w:rsidRDefault="00655ABE" w:rsidP="003A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.</w:t>
      </w:r>
    </w:p>
    <w:p w14:paraId="28C4881B" w14:textId="6D843EEC" w:rsidR="00655ABE" w:rsidRPr="009A044C" w:rsidRDefault="00655ABE" w:rsidP="00655AB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im Pravilnikom uređuje se način i postupak kojim se svim kandidatima za zapošljavanje u </w:t>
      </w:r>
      <w:r w:rsidR="00BD0A55">
        <w:rPr>
          <w:rFonts w:ascii="Times New Roman" w:hAnsi="Times New Roman" w:cs="Times New Roman"/>
          <w:sz w:val="24"/>
          <w:szCs w:val="24"/>
        </w:rPr>
        <w:t>Tehničkoj školi Kutina</w:t>
      </w:r>
      <w:r w:rsidR="00740083"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9CC" w:rsidRPr="009A044C">
        <w:rPr>
          <w:rFonts w:ascii="Times New Roman" w:hAnsi="Times New Roman" w:cs="Times New Roman"/>
          <w:sz w:val="24"/>
          <w:szCs w:val="24"/>
        </w:rPr>
        <w:t>(dalje: škola)</w:t>
      </w:r>
      <w:r w:rsidRPr="009A044C">
        <w:rPr>
          <w:rFonts w:ascii="Times New Roman" w:hAnsi="Times New Roman" w:cs="Times New Roman"/>
          <w:sz w:val="24"/>
          <w:szCs w:val="24"/>
        </w:rPr>
        <w:t xml:space="preserve"> osigurava jednaka dostupnost javnim službama pod jednakim uvjetima, vrednovanje kandidata prijavljenih na natječaj, odnosno kandidata koje je uputio 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Ured državne uprave </w:t>
      </w:r>
      <w:r w:rsidR="00BD0A55">
        <w:rPr>
          <w:rFonts w:ascii="Times New Roman" w:hAnsi="Times New Roman" w:cs="Times New Roman"/>
          <w:sz w:val="24"/>
          <w:szCs w:val="24"/>
        </w:rPr>
        <w:t>Sisačko - moslavačke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9A044C">
        <w:rPr>
          <w:rFonts w:ascii="Times New Roman" w:hAnsi="Times New Roman" w:cs="Times New Roman"/>
          <w:sz w:val="24"/>
          <w:szCs w:val="24"/>
        </w:rPr>
        <w:t>, kao i sastav posebnog povjerenstva koje sudjeluje u procjeni kandidata.</w:t>
      </w:r>
    </w:p>
    <w:p w14:paraId="16A631ED" w14:textId="7BEC07C5" w:rsidR="000C20AF" w:rsidRPr="009A044C" w:rsidRDefault="000C20AF" w:rsidP="00655AB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aj Pravilnik ne </w:t>
      </w:r>
      <w:r w:rsidR="009367AA" w:rsidRPr="009A044C">
        <w:rPr>
          <w:rFonts w:ascii="Times New Roman" w:hAnsi="Times New Roman" w:cs="Times New Roman"/>
          <w:sz w:val="24"/>
          <w:szCs w:val="24"/>
        </w:rPr>
        <w:t xml:space="preserve">primjenjuje </w:t>
      </w:r>
      <w:r w:rsidR="008B0D24" w:rsidRPr="009A044C">
        <w:rPr>
          <w:rFonts w:ascii="Times New Roman" w:hAnsi="Times New Roman" w:cs="Times New Roman"/>
          <w:sz w:val="24"/>
          <w:szCs w:val="24"/>
        </w:rPr>
        <w:t>se na provođenje postupka izbora i imenovanja</w:t>
      </w:r>
      <w:r w:rsidR="009367AA" w:rsidRPr="009A044C">
        <w:rPr>
          <w:rFonts w:ascii="Times New Roman" w:hAnsi="Times New Roman" w:cs="Times New Roman"/>
          <w:sz w:val="24"/>
          <w:szCs w:val="24"/>
        </w:rPr>
        <w:t xml:space="preserve"> ravnatelja.</w:t>
      </w:r>
    </w:p>
    <w:p w14:paraId="00D61AD5" w14:textId="28705A81" w:rsidR="00303E44" w:rsidRPr="009A044C" w:rsidRDefault="00303E44" w:rsidP="00303E44">
      <w:pPr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Izrazi koji se koriste za osobe u muškome rodu neutralni su i odnose se na muške i na ženske osobe.</w:t>
      </w:r>
    </w:p>
    <w:p w14:paraId="794CD024" w14:textId="77777777" w:rsidR="00E3075D" w:rsidRPr="009A044C" w:rsidRDefault="00E3075D" w:rsidP="00303E44">
      <w:pPr>
        <w:rPr>
          <w:rFonts w:ascii="Times New Roman" w:hAnsi="Times New Roman" w:cs="Times New Roman"/>
          <w:sz w:val="24"/>
          <w:szCs w:val="24"/>
        </w:rPr>
      </w:pPr>
    </w:p>
    <w:p w14:paraId="1C3E6EDD" w14:textId="57429AF5" w:rsidR="00D754E4" w:rsidRPr="009A044C" w:rsidRDefault="00E3075D" w:rsidP="00E3075D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Popunjavanje radnih mjesta</w:t>
      </w:r>
    </w:p>
    <w:p w14:paraId="30D006AA" w14:textId="77777777" w:rsidR="004571CA" w:rsidRPr="009A044C" w:rsidRDefault="004571CA" w:rsidP="004571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2.</w:t>
      </w:r>
    </w:p>
    <w:p w14:paraId="379C84D2" w14:textId="77777777" w:rsidR="004571CA" w:rsidRPr="009A044C" w:rsidRDefault="00754FA9" w:rsidP="00A15906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lobodna radna mjesta u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školi </w:t>
      </w:r>
      <w:r w:rsidRPr="009A044C">
        <w:rPr>
          <w:rFonts w:ascii="Times New Roman" w:hAnsi="Times New Roman" w:cs="Times New Roman"/>
          <w:sz w:val="24"/>
          <w:szCs w:val="24"/>
        </w:rPr>
        <w:t>popunjavaju se putem javnog natječaja.</w:t>
      </w:r>
    </w:p>
    <w:p w14:paraId="2125BE52" w14:textId="24B2338B" w:rsidR="00D754E4" w:rsidRPr="009A044C" w:rsidRDefault="00754FA9" w:rsidP="00E736A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Slobodno radno mjesto moguće je popuniti bez prove</w:t>
      </w:r>
      <w:r w:rsidR="00324C8D" w:rsidRPr="009A044C">
        <w:rPr>
          <w:rFonts w:ascii="Times New Roman" w:hAnsi="Times New Roman" w:cs="Times New Roman"/>
          <w:sz w:val="24"/>
          <w:szCs w:val="24"/>
        </w:rPr>
        <w:t>dbe javnog natječaja u skladu s odredbama Zakona</w:t>
      </w:r>
      <w:r w:rsidRPr="009A044C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BE6103" w:rsidRPr="009A044C">
        <w:rPr>
          <w:rFonts w:ascii="Times New Roman" w:hAnsi="Times New Roman" w:cs="Times New Roman"/>
          <w:sz w:val="24"/>
          <w:szCs w:val="24"/>
        </w:rPr>
        <w:t xml:space="preserve"> i srednjoj školi i važećih</w:t>
      </w:r>
      <w:r w:rsidRPr="009A044C">
        <w:rPr>
          <w:rFonts w:ascii="Times New Roman" w:hAnsi="Times New Roman" w:cs="Times New Roman"/>
          <w:sz w:val="24"/>
          <w:szCs w:val="24"/>
        </w:rPr>
        <w:t xml:space="preserve"> kolektivnih ugovora.</w:t>
      </w:r>
    </w:p>
    <w:p w14:paraId="637031D0" w14:textId="77777777" w:rsidR="00E3075D" w:rsidRPr="009A044C" w:rsidRDefault="00E3075D" w:rsidP="00E73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B7A88" w14:textId="606607B2" w:rsidR="00E3075D" w:rsidRPr="009A044C" w:rsidRDefault="00E3075D" w:rsidP="00D33A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Javni natječaj</w:t>
      </w:r>
    </w:p>
    <w:p w14:paraId="4118487D" w14:textId="6233DBFE" w:rsidR="00754FA9" w:rsidRPr="009A044C" w:rsidRDefault="00D33ABF" w:rsidP="00D33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3.</w:t>
      </w:r>
    </w:p>
    <w:p w14:paraId="5BA1B275" w14:textId="70039D8B" w:rsidR="00E90B3F" w:rsidRPr="009A044C" w:rsidRDefault="005849CC" w:rsidP="00D33ABF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a utvrdi potrebu za popunjavanjem radnog mjesta putem javnog natječaja, </w:t>
      </w:r>
      <w:r w:rsidR="00E90B3F" w:rsidRPr="009A044C">
        <w:rPr>
          <w:rFonts w:ascii="Times New Roman" w:hAnsi="Times New Roman" w:cs="Times New Roman"/>
          <w:sz w:val="24"/>
          <w:szCs w:val="24"/>
        </w:rPr>
        <w:t xml:space="preserve">škola prijavljuje potrebu za radnikom nadležnom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u državne uprave.</w:t>
      </w:r>
    </w:p>
    <w:p w14:paraId="6548248B" w14:textId="5AC369EA" w:rsidR="00E90B3F" w:rsidRPr="009A044C" w:rsidRDefault="00E90B3F" w:rsidP="00D33ABF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Škola raspisuje javni natječaj nakon što je nadležni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bavijesti da u evidenciji nema odgovarajuće osobe odnosno nakon što se škola nadležnom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u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pisano očituje o razlozima zbog kojih upućena osoba nije primljena.</w:t>
      </w:r>
    </w:p>
    <w:p w14:paraId="1BAED3DF" w14:textId="77777777" w:rsidR="005849CC" w:rsidRPr="009A044C" w:rsidRDefault="00E90B3F" w:rsidP="005849C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Javni natječaj se </w:t>
      </w:r>
      <w:r w:rsidR="005849CC" w:rsidRPr="009A044C">
        <w:rPr>
          <w:rFonts w:ascii="Times New Roman" w:hAnsi="Times New Roman" w:cs="Times New Roman"/>
          <w:sz w:val="24"/>
          <w:szCs w:val="24"/>
        </w:rPr>
        <w:t>objavlju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na mrežnim stranicama i oglasnim pločama škole i Hrvatskog zavoda za zapošljavanje</w:t>
      </w:r>
      <w:r w:rsidR="00367395" w:rsidRPr="009A044C">
        <w:rPr>
          <w:rFonts w:ascii="Times New Roman" w:hAnsi="Times New Roman" w:cs="Times New Roman"/>
          <w:sz w:val="24"/>
          <w:szCs w:val="24"/>
        </w:rPr>
        <w:t>, a rok za primanje prijava ne može biti kraći od osam dana.</w:t>
      </w:r>
    </w:p>
    <w:p w14:paraId="1D02D0A7" w14:textId="77777777" w:rsidR="005849CC" w:rsidRPr="009A044C" w:rsidRDefault="005849CC" w:rsidP="005849C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Javni natječaj mora sadržavati:</w:t>
      </w:r>
    </w:p>
    <w:p w14:paraId="100B6AD1" w14:textId="77777777" w:rsidR="005849CC" w:rsidRPr="009A044C" w:rsidRDefault="005849CC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naziv </w:t>
      </w:r>
      <w:r w:rsidR="00F42E39" w:rsidRPr="009A044C">
        <w:rPr>
          <w:rFonts w:ascii="Times New Roman" w:hAnsi="Times New Roman" w:cs="Times New Roman"/>
          <w:sz w:val="24"/>
          <w:szCs w:val="24"/>
        </w:rPr>
        <w:t>i sjedište škole;</w:t>
      </w:r>
    </w:p>
    <w:p w14:paraId="210D86BB" w14:textId="77777777" w:rsidR="00083AC9" w:rsidRPr="009A044C" w:rsidRDefault="005849CC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naziv radnog mjesta</w:t>
      </w:r>
      <w:r w:rsidR="00F42E39" w:rsidRPr="009A044C">
        <w:rPr>
          <w:rFonts w:ascii="Times New Roman" w:hAnsi="Times New Roman" w:cs="Times New Roman"/>
          <w:sz w:val="24"/>
          <w:szCs w:val="24"/>
        </w:rPr>
        <w:t xml:space="preserve"> i mjesto rada;</w:t>
      </w:r>
    </w:p>
    <w:p w14:paraId="1EF66D42" w14:textId="68DF3DC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vrijeme na koje se sklapa ugovor o radu;</w:t>
      </w:r>
    </w:p>
    <w:p w14:paraId="5751DB20" w14:textId="18CAEE1A" w:rsidR="00347031" w:rsidRPr="009A044C" w:rsidRDefault="00347031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obni rad ako se ugovara;</w:t>
      </w:r>
    </w:p>
    <w:p w14:paraId="6ECA2EBA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vjete koje kandidati moraju ispunjavati;</w:t>
      </w:r>
    </w:p>
    <w:p w14:paraId="5D6F86C9" w14:textId="0D67298F" w:rsidR="00083AC9" w:rsidRPr="009A044C" w:rsidRDefault="69B98485" w:rsidP="69B9848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sadržaj prijave i dokazi kojima se dokazuje ispunjavanje uvjeta;</w:t>
      </w:r>
    </w:p>
    <w:p w14:paraId="10492EF0" w14:textId="081737B2" w:rsidR="69B98485" w:rsidRPr="009A044C" w:rsidRDefault="69B98485" w:rsidP="69B98485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se na natječaj mogu javiti osobe oba spola;</w:t>
      </w:r>
    </w:p>
    <w:p w14:paraId="1A92B88B" w14:textId="1781B3ED" w:rsidR="00083AC9" w:rsidRPr="009A044C" w:rsidRDefault="272F2E9E" w:rsidP="272F2E9E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je kandidat koji se u prijavi na javni natječaj poziva na pravo prednosti pri zapošljavanju prema nekom od posebnih zakona dužan uz prijavu priložiti svu propisanu dokumentaciju prema posebnom zakonu;</w:t>
      </w:r>
    </w:p>
    <w:p w14:paraId="09BE7914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pomenu da će se kandidatom prijavljenim na javni natječaj smatrati samo osoba koja podnese pravodobnu i potpunu prijavu te ispunjava uvjete iz javnog natječaja;</w:t>
      </w:r>
    </w:p>
    <w:p w14:paraId="6B3799CD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elekcijski postupak </w:t>
      </w:r>
      <w:r w:rsidR="000425D3" w:rsidRPr="009A044C">
        <w:rPr>
          <w:rFonts w:ascii="Times New Roman" w:hAnsi="Times New Roman" w:cs="Times New Roman"/>
          <w:sz w:val="24"/>
          <w:szCs w:val="24"/>
        </w:rPr>
        <w:t>koji će se provesti te sve bitne okolnosti za provođenje;</w:t>
      </w:r>
    </w:p>
    <w:p w14:paraId="4F144DC0" w14:textId="77777777" w:rsidR="00083AC9" w:rsidRPr="009A044C" w:rsidRDefault="00083AC9" w:rsidP="00071DD2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ok </w:t>
      </w:r>
      <w:r w:rsidR="000425D3" w:rsidRPr="009A044C">
        <w:rPr>
          <w:rFonts w:ascii="Times New Roman" w:hAnsi="Times New Roman" w:cs="Times New Roman"/>
          <w:sz w:val="24"/>
          <w:szCs w:val="24"/>
        </w:rPr>
        <w:t>za podnošenje prijava</w:t>
      </w:r>
      <w:r w:rsidRPr="009A044C">
        <w:rPr>
          <w:rFonts w:ascii="Times New Roman" w:hAnsi="Times New Roman" w:cs="Times New Roman"/>
          <w:sz w:val="24"/>
          <w:szCs w:val="24"/>
        </w:rPr>
        <w:t>;</w:t>
      </w:r>
    </w:p>
    <w:p w14:paraId="2D77AC99" w14:textId="6486B4BD" w:rsidR="005849CC" w:rsidRPr="009A044C" w:rsidRDefault="00560344" w:rsidP="00D33AB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čin i ad</w:t>
      </w:r>
      <w:r w:rsidR="00E1455F" w:rsidRPr="009A044C">
        <w:rPr>
          <w:rFonts w:ascii="Times New Roman" w:hAnsi="Times New Roman" w:cs="Times New Roman"/>
          <w:sz w:val="24"/>
          <w:szCs w:val="24"/>
        </w:rPr>
        <w:t>resu na koju se podnose prijave.</w:t>
      </w:r>
    </w:p>
    <w:p w14:paraId="73C19A6F" w14:textId="77777777" w:rsidR="0046250B" w:rsidRPr="009A044C" w:rsidRDefault="0046250B" w:rsidP="00F80D49">
      <w:pPr>
        <w:rPr>
          <w:rFonts w:ascii="Times New Roman" w:hAnsi="Times New Roman" w:cs="Times New Roman"/>
          <w:sz w:val="24"/>
          <w:szCs w:val="24"/>
        </w:rPr>
      </w:pPr>
    </w:p>
    <w:p w14:paraId="6325382E" w14:textId="444059CB" w:rsidR="00BE6E08" w:rsidRPr="009A044C" w:rsidRDefault="00BE6E08" w:rsidP="00BE6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4.</w:t>
      </w:r>
    </w:p>
    <w:p w14:paraId="25E92B4F" w14:textId="77777777" w:rsidR="008504CD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 prijavi na javni natječaj navode se osobni podaci podnositelja prijave (osobno ime, a</w:t>
      </w:r>
      <w:r w:rsidR="003C360E" w:rsidRPr="009A044C">
        <w:rPr>
          <w:rFonts w:ascii="Times New Roman" w:hAnsi="Times New Roman" w:cs="Times New Roman"/>
          <w:sz w:val="24"/>
          <w:szCs w:val="24"/>
        </w:rPr>
        <w:t xml:space="preserve">dresa stanovanja, </w:t>
      </w:r>
      <w:r w:rsidR="008E5F9B" w:rsidRPr="009A044C">
        <w:rPr>
          <w:rFonts w:ascii="Times New Roman" w:hAnsi="Times New Roman" w:cs="Times New Roman"/>
          <w:sz w:val="24"/>
          <w:szCs w:val="24"/>
        </w:rPr>
        <w:t>kontakt podaci (</w:t>
      </w:r>
      <w:r w:rsidR="003C360E" w:rsidRPr="009A044C">
        <w:rPr>
          <w:rFonts w:ascii="Times New Roman" w:hAnsi="Times New Roman" w:cs="Times New Roman"/>
          <w:sz w:val="24"/>
          <w:szCs w:val="24"/>
        </w:rPr>
        <w:t>broj telefona</w:t>
      </w:r>
      <w:r w:rsidR="008E5F9B" w:rsidRPr="009A044C">
        <w:rPr>
          <w:rFonts w:ascii="Times New Roman" w:hAnsi="Times New Roman" w:cs="Times New Roman"/>
          <w:sz w:val="24"/>
          <w:szCs w:val="24"/>
        </w:rPr>
        <w:t>/</w:t>
      </w:r>
      <w:r w:rsidRPr="009A044C">
        <w:rPr>
          <w:rFonts w:ascii="Times New Roman" w:hAnsi="Times New Roman" w:cs="Times New Roman"/>
          <w:sz w:val="24"/>
          <w:szCs w:val="24"/>
        </w:rPr>
        <w:t>mobitela, e-mail adresa</w:t>
      </w:r>
      <w:r w:rsidR="008E5F9B" w:rsidRPr="009A044C">
        <w:rPr>
          <w:rFonts w:ascii="Times New Roman" w:hAnsi="Times New Roman" w:cs="Times New Roman"/>
          <w:sz w:val="24"/>
          <w:szCs w:val="24"/>
        </w:rPr>
        <w:t>)</w:t>
      </w:r>
      <w:r w:rsidRPr="009A044C">
        <w:rPr>
          <w:rFonts w:ascii="Times New Roman" w:hAnsi="Times New Roman" w:cs="Times New Roman"/>
          <w:sz w:val="24"/>
          <w:szCs w:val="24"/>
        </w:rPr>
        <w:t>) i naziv radnog mjesta na koje se prijavljuje.</w:t>
      </w:r>
    </w:p>
    <w:p w14:paraId="7D2F2D11" w14:textId="77777777" w:rsidR="008504CD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z prijavu se prilažu životopis i dokazi o ispunjavanju uvjeta iz javnog natječaja.</w:t>
      </w:r>
    </w:p>
    <w:p w14:paraId="71229CAB" w14:textId="0D694F4E" w:rsidR="00233D1E" w:rsidRPr="009A044C" w:rsidRDefault="5029E382" w:rsidP="5029E382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Isprave se prilažu u neovjerenim preslikama, a prije konačnog izbora kandidat će priložiti izvornike ili ovjerene preslike</w:t>
      </w:r>
      <w:r w:rsidR="00E318EC" w:rsidRPr="009A044C">
        <w:rPr>
          <w:rFonts w:ascii="Times New Roman" w:hAnsi="Times New Roman" w:cs="Times New Roman"/>
          <w:sz w:val="24"/>
          <w:szCs w:val="24"/>
        </w:rPr>
        <w:t xml:space="preserve"> na uvid 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7E13BC3" w14:textId="77777777" w:rsidR="00D33ABF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tpunom prijavom smatra se prijava koja sadrži sve podatke i priloge navedene u javnom natječaju.</w:t>
      </w:r>
    </w:p>
    <w:p w14:paraId="76BE9A8D" w14:textId="1ECE2329" w:rsidR="00C32666" w:rsidRPr="009A044C" w:rsidRDefault="008504CD" w:rsidP="008504C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avovremenom prijavom smatra se prijava koj</w:t>
      </w:r>
      <w:r w:rsidR="00E736A3" w:rsidRPr="009A044C">
        <w:rPr>
          <w:rFonts w:ascii="Times New Roman" w:hAnsi="Times New Roman" w:cs="Times New Roman"/>
          <w:sz w:val="24"/>
          <w:szCs w:val="24"/>
        </w:rPr>
        <w:t>a je</w:t>
      </w:r>
      <w:r w:rsidR="00736A84" w:rsidRPr="009A044C">
        <w:rPr>
          <w:rFonts w:ascii="Times New Roman" w:hAnsi="Times New Roman" w:cs="Times New Roman"/>
          <w:sz w:val="24"/>
          <w:szCs w:val="24"/>
        </w:rPr>
        <w:t xml:space="preserve"> pristigla odnosno poslana u roku</w:t>
      </w:r>
      <w:r w:rsidR="00680AB2" w:rsidRPr="009A044C">
        <w:rPr>
          <w:rFonts w:ascii="Times New Roman" w:hAnsi="Times New Roman" w:cs="Times New Roman"/>
          <w:sz w:val="24"/>
          <w:szCs w:val="24"/>
        </w:rPr>
        <w:t xml:space="preserve"> koji je propisan natječajem, </w:t>
      </w:r>
      <w:r w:rsidR="00736A84" w:rsidRPr="009A044C">
        <w:rPr>
          <w:rFonts w:ascii="Times New Roman" w:hAnsi="Times New Roman" w:cs="Times New Roman"/>
          <w:sz w:val="24"/>
          <w:szCs w:val="24"/>
        </w:rPr>
        <w:t>u skladu s</w:t>
      </w:r>
      <w:r w:rsidR="00680AB2" w:rsidRPr="009A044C">
        <w:rPr>
          <w:rFonts w:ascii="Times New Roman" w:hAnsi="Times New Roman" w:cs="Times New Roman"/>
          <w:sz w:val="24"/>
          <w:szCs w:val="24"/>
        </w:rPr>
        <w:t xml:space="preserve"> posebnim</w:t>
      </w:r>
      <w:r w:rsidR="00736A84" w:rsidRPr="009A044C">
        <w:rPr>
          <w:rFonts w:ascii="Times New Roman" w:hAnsi="Times New Roman" w:cs="Times New Roman"/>
          <w:sz w:val="24"/>
          <w:szCs w:val="24"/>
        </w:rPr>
        <w:t xml:space="preserve"> propisima.</w:t>
      </w:r>
    </w:p>
    <w:p w14:paraId="44147FA5" w14:textId="77777777" w:rsidR="0046250B" w:rsidRPr="009A044C" w:rsidRDefault="0046250B" w:rsidP="00233D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C16F3" w14:textId="450AA2CE" w:rsidR="00233D1E" w:rsidRPr="009A044C" w:rsidRDefault="008504CD" w:rsidP="00233D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5.</w:t>
      </w:r>
    </w:p>
    <w:p w14:paraId="61492857" w14:textId="3F816513" w:rsidR="00F46C33" w:rsidRPr="009A044C" w:rsidRDefault="00F46C33" w:rsidP="00F46C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ijave kandidata zaprimaju se i urudžbiraju u </w:t>
      </w:r>
      <w:r w:rsidR="00BD0A55">
        <w:rPr>
          <w:rFonts w:ascii="Times New Roman" w:hAnsi="Times New Roman" w:cs="Times New Roman"/>
          <w:sz w:val="24"/>
          <w:szCs w:val="24"/>
        </w:rPr>
        <w:t>tajništvu</w:t>
      </w:r>
      <w:r w:rsidRPr="009A044C">
        <w:rPr>
          <w:rFonts w:ascii="Times New Roman" w:hAnsi="Times New Roman" w:cs="Times New Roman"/>
          <w:sz w:val="24"/>
          <w:szCs w:val="24"/>
        </w:rPr>
        <w:t xml:space="preserve"> škole.</w:t>
      </w:r>
    </w:p>
    <w:p w14:paraId="4E9D770F" w14:textId="2ABC5FA5" w:rsidR="00F46C33" w:rsidRPr="009A044C" w:rsidRDefault="00F46C33" w:rsidP="00F46C33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 isteku roka za prijavu, tajnik škole utvrđuje prijave kojih kandidata su pravovremene, potpune i ispunjavaju uvjete natječaja te povjerenstvu koje sudjeluje u procjeni kandidata dostavlja sve prijave kand</w:t>
      </w:r>
      <w:r w:rsidR="00EF066E" w:rsidRPr="009A044C">
        <w:rPr>
          <w:rFonts w:ascii="Times New Roman" w:hAnsi="Times New Roman" w:cs="Times New Roman"/>
          <w:sz w:val="24"/>
          <w:szCs w:val="24"/>
        </w:rPr>
        <w:t>idata s naznakom koje prijave ne</w:t>
      </w:r>
      <w:r w:rsidRPr="009A044C">
        <w:rPr>
          <w:rFonts w:ascii="Times New Roman" w:hAnsi="Times New Roman" w:cs="Times New Roman"/>
          <w:sz w:val="24"/>
          <w:szCs w:val="24"/>
        </w:rPr>
        <w:t xml:space="preserve"> udovolja</w:t>
      </w:r>
      <w:r w:rsidR="00332F33" w:rsidRPr="009A044C">
        <w:rPr>
          <w:rFonts w:ascii="Times New Roman" w:hAnsi="Times New Roman" w:cs="Times New Roman"/>
          <w:sz w:val="24"/>
          <w:szCs w:val="24"/>
        </w:rPr>
        <w:t>vaju uvjetima javnog natječaja.</w:t>
      </w:r>
    </w:p>
    <w:p w14:paraId="1736E3EF" w14:textId="6456E044" w:rsidR="0046250B" w:rsidRPr="009A044C" w:rsidRDefault="0046250B" w:rsidP="00F46C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CC5A1F" w14:textId="6EFD3436" w:rsidR="00D754E4" w:rsidRPr="009A044C" w:rsidRDefault="00020C8E" w:rsidP="00020C8E">
      <w:pPr>
        <w:pStyle w:val="Odlomakpopisa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Povjerenstvo</w:t>
      </w:r>
    </w:p>
    <w:p w14:paraId="09ED520B" w14:textId="77777777" w:rsidR="00F46C33" w:rsidRPr="009A044C" w:rsidRDefault="00F46C33" w:rsidP="00F46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6.</w:t>
      </w:r>
    </w:p>
    <w:p w14:paraId="7071306F" w14:textId="77777777" w:rsidR="00997284" w:rsidRPr="009A044C" w:rsidRDefault="00C403B7" w:rsidP="00233D1E">
      <w:pPr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avnatelj imenuje </w:t>
      </w:r>
      <w:r w:rsidR="0083424E" w:rsidRPr="009A044C">
        <w:rPr>
          <w:rFonts w:ascii="Times New Roman" w:hAnsi="Times New Roman" w:cs="Times New Roman"/>
          <w:sz w:val="24"/>
          <w:szCs w:val="24"/>
        </w:rPr>
        <w:t>p</w:t>
      </w:r>
      <w:r w:rsidR="00997284" w:rsidRPr="009A044C">
        <w:rPr>
          <w:rFonts w:ascii="Times New Roman" w:hAnsi="Times New Roman" w:cs="Times New Roman"/>
          <w:sz w:val="24"/>
          <w:szCs w:val="24"/>
        </w:rPr>
        <w:t xml:space="preserve">ovjerenstvo </w:t>
      </w:r>
      <w:r w:rsidR="00282397" w:rsidRPr="009A044C">
        <w:rPr>
          <w:rFonts w:ascii="Times New Roman" w:hAnsi="Times New Roman" w:cs="Times New Roman"/>
          <w:sz w:val="24"/>
          <w:szCs w:val="24"/>
        </w:rPr>
        <w:t xml:space="preserve">koje sudjeluje u procjeni kandidata </w:t>
      </w:r>
      <w:r w:rsidR="005D23DF" w:rsidRPr="009A044C">
        <w:rPr>
          <w:rFonts w:ascii="Times New Roman" w:hAnsi="Times New Roman" w:cs="Times New Roman"/>
          <w:sz w:val="24"/>
          <w:szCs w:val="24"/>
        </w:rPr>
        <w:t>(</w:t>
      </w:r>
      <w:r w:rsidR="00997284" w:rsidRPr="009A044C">
        <w:rPr>
          <w:rFonts w:ascii="Times New Roman" w:hAnsi="Times New Roman" w:cs="Times New Roman"/>
          <w:sz w:val="24"/>
          <w:szCs w:val="24"/>
        </w:rPr>
        <w:t>dalj</w:t>
      </w:r>
      <w:r w:rsidR="005D23DF" w:rsidRPr="009A044C">
        <w:rPr>
          <w:rFonts w:ascii="Times New Roman" w:hAnsi="Times New Roman" w:cs="Times New Roman"/>
          <w:sz w:val="24"/>
          <w:szCs w:val="24"/>
        </w:rPr>
        <w:t>e</w:t>
      </w:r>
      <w:r w:rsidR="00997284" w:rsidRPr="009A044C">
        <w:rPr>
          <w:rFonts w:ascii="Times New Roman" w:hAnsi="Times New Roman" w:cs="Times New Roman"/>
          <w:sz w:val="24"/>
          <w:szCs w:val="24"/>
        </w:rPr>
        <w:t xml:space="preserve">: </w:t>
      </w:r>
      <w:r w:rsidRPr="009A044C">
        <w:rPr>
          <w:rFonts w:ascii="Times New Roman" w:hAnsi="Times New Roman" w:cs="Times New Roman"/>
          <w:sz w:val="24"/>
          <w:szCs w:val="24"/>
        </w:rPr>
        <w:t>Povjerenstvo).</w:t>
      </w:r>
    </w:p>
    <w:p w14:paraId="552F47B1" w14:textId="77777777" w:rsidR="00B27CCE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vjerenstvo ima neparan broj</w:t>
      </w:r>
      <w:r w:rsidR="00F031D7" w:rsidRPr="009A044C">
        <w:rPr>
          <w:rFonts w:ascii="Times New Roman" w:hAnsi="Times New Roman" w:cs="Times New Roman"/>
          <w:sz w:val="24"/>
          <w:szCs w:val="24"/>
        </w:rPr>
        <w:t xml:space="preserve"> članova, a najmanje tri</w:t>
      </w:r>
      <w:r w:rsidR="00C403B7" w:rsidRPr="009A044C">
        <w:rPr>
          <w:rFonts w:ascii="Times New Roman" w:hAnsi="Times New Roman" w:cs="Times New Roman"/>
          <w:sz w:val="24"/>
          <w:szCs w:val="24"/>
        </w:rPr>
        <w:t>,</w:t>
      </w:r>
      <w:r w:rsidR="00B27CCE" w:rsidRPr="009A044C">
        <w:rPr>
          <w:rFonts w:ascii="Times New Roman" w:hAnsi="Times New Roman" w:cs="Times New Roman"/>
          <w:sz w:val="24"/>
          <w:szCs w:val="24"/>
        </w:rPr>
        <w:t xml:space="preserve"> od kojih je jedan član ravnatelj.</w:t>
      </w:r>
    </w:p>
    <w:p w14:paraId="415BF441" w14:textId="093F15E3" w:rsidR="00DA3BCC" w:rsidRPr="009A044C" w:rsidRDefault="272F2E9E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Ostali članovi imenuju se iz reda radnika koji imaju potrebno obrazovanje i stručno znanje vezano za procjenu kandidata.</w:t>
      </w:r>
    </w:p>
    <w:p w14:paraId="0BF38137" w14:textId="24CD2717" w:rsidR="272F2E9E" w:rsidRPr="009A044C" w:rsidRDefault="272F2E9E" w:rsidP="272F2E9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44C">
        <w:rPr>
          <w:rFonts w:ascii="Times New Roman" w:hAnsi="Times New Roman" w:cs="Times New Roman"/>
          <w:color w:val="000000" w:themeColor="text1"/>
          <w:sz w:val="24"/>
          <w:szCs w:val="24"/>
        </w:rPr>
        <w:t>Ako se nakon pregleda prijava kandidata utvrdi mogućnost postojanja okolnosti koje dovode u sumnju nepristranost člana ili članova povjerenstva iz reda radnika, promijenit će se sastav povjerenstva.</w:t>
      </w:r>
    </w:p>
    <w:p w14:paraId="7FB64B09" w14:textId="77777777" w:rsidR="00997284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14:paraId="0F6987EA" w14:textId="77777777" w:rsidR="00251D4B" w:rsidRPr="009A044C" w:rsidRDefault="00997284" w:rsidP="003905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ovodi </w:t>
      </w:r>
      <w:r w:rsidR="00A71C4C" w:rsidRPr="009A044C">
        <w:rPr>
          <w:rFonts w:ascii="Times New Roman" w:hAnsi="Times New Roman" w:cs="Times New Roman"/>
          <w:sz w:val="24"/>
          <w:szCs w:val="24"/>
        </w:rPr>
        <w:t xml:space="preserve">selekcijski </w:t>
      </w:r>
      <w:r w:rsidR="0031148C" w:rsidRPr="009A044C">
        <w:rPr>
          <w:rFonts w:ascii="Times New Roman" w:hAnsi="Times New Roman" w:cs="Times New Roman"/>
          <w:sz w:val="24"/>
          <w:szCs w:val="24"/>
        </w:rPr>
        <w:t>postupak</w:t>
      </w:r>
      <w:r w:rsidRPr="009A044C">
        <w:rPr>
          <w:rFonts w:ascii="Times New Roman" w:hAnsi="Times New Roman" w:cs="Times New Roman"/>
          <w:sz w:val="24"/>
          <w:szCs w:val="24"/>
        </w:rPr>
        <w:t xml:space="preserve"> s</w:t>
      </w:r>
      <w:r w:rsidR="006F65D8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kandi</w:t>
      </w:r>
      <w:r w:rsidR="00A71C4C" w:rsidRPr="009A044C">
        <w:rPr>
          <w:rFonts w:ascii="Times New Roman" w:hAnsi="Times New Roman" w:cs="Times New Roman"/>
          <w:sz w:val="24"/>
          <w:szCs w:val="24"/>
        </w:rPr>
        <w:t>datima</w:t>
      </w:r>
      <w:r w:rsidR="004C6275" w:rsidRPr="009A044C">
        <w:rPr>
          <w:rFonts w:ascii="Times New Roman" w:hAnsi="Times New Roman" w:cs="Times New Roman"/>
          <w:sz w:val="24"/>
          <w:szCs w:val="24"/>
        </w:rPr>
        <w:t>, ako postupa</w:t>
      </w:r>
      <w:r w:rsidR="00A35950" w:rsidRPr="009A044C">
        <w:rPr>
          <w:rFonts w:ascii="Times New Roman" w:hAnsi="Times New Roman" w:cs="Times New Roman"/>
          <w:sz w:val="24"/>
          <w:szCs w:val="24"/>
        </w:rPr>
        <w:t>k</w:t>
      </w:r>
      <w:r w:rsidR="004C6275" w:rsidRPr="009A044C">
        <w:rPr>
          <w:rFonts w:ascii="Times New Roman" w:hAnsi="Times New Roman" w:cs="Times New Roman"/>
          <w:sz w:val="24"/>
          <w:szCs w:val="24"/>
        </w:rPr>
        <w:t xml:space="preserve"> nije povjeren vanjskom suradniku</w:t>
      </w:r>
      <w:r w:rsidR="00251D4B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E8FE85C" w14:textId="77777777" w:rsidR="004B0449" w:rsidRPr="009A044C" w:rsidRDefault="00997284" w:rsidP="003905D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utvrđuje rang-listu kandidata, s obzirom na rezultate provedenog </w:t>
      </w:r>
      <w:r w:rsidR="009D33DB" w:rsidRPr="009A044C">
        <w:rPr>
          <w:rFonts w:ascii="Times New Roman" w:hAnsi="Times New Roman" w:cs="Times New Roman"/>
          <w:sz w:val="24"/>
          <w:szCs w:val="24"/>
        </w:rPr>
        <w:t>postupka</w:t>
      </w:r>
      <w:r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1D1EEC8" w14:textId="77777777" w:rsidR="00833098" w:rsidRPr="009A044C" w:rsidRDefault="00282397" w:rsidP="002517C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daje </w:t>
      </w:r>
      <w:r w:rsidR="00C403B7" w:rsidRPr="009A044C">
        <w:rPr>
          <w:rFonts w:ascii="Times New Roman" w:hAnsi="Times New Roman" w:cs="Times New Roman"/>
          <w:sz w:val="24"/>
          <w:szCs w:val="24"/>
        </w:rPr>
        <w:t xml:space="preserve">obrazloženo </w:t>
      </w:r>
      <w:r w:rsidRPr="009A044C">
        <w:rPr>
          <w:rFonts w:ascii="Times New Roman" w:hAnsi="Times New Roman" w:cs="Times New Roman"/>
          <w:sz w:val="24"/>
          <w:szCs w:val="24"/>
        </w:rPr>
        <w:t>mišljenje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Pr="009A044C">
        <w:rPr>
          <w:rFonts w:ascii="Times New Roman" w:hAnsi="Times New Roman" w:cs="Times New Roman"/>
          <w:sz w:val="24"/>
          <w:szCs w:val="24"/>
        </w:rPr>
        <w:t>na temel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ju </w:t>
      </w:r>
      <w:r w:rsidR="00C403B7" w:rsidRPr="009A044C">
        <w:rPr>
          <w:rFonts w:ascii="Times New Roman" w:hAnsi="Times New Roman" w:cs="Times New Roman"/>
          <w:sz w:val="24"/>
          <w:szCs w:val="24"/>
        </w:rPr>
        <w:t>cjelokupnih rezultata</w:t>
      </w:r>
      <w:r w:rsidR="004B183C" w:rsidRPr="009A044C">
        <w:rPr>
          <w:rFonts w:ascii="Times New Roman" w:hAnsi="Times New Roman" w:cs="Times New Roman"/>
          <w:sz w:val="24"/>
          <w:szCs w:val="24"/>
        </w:rPr>
        <w:t xml:space="preserve"> procjene kandidata.</w:t>
      </w:r>
    </w:p>
    <w:p w14:paraId="7DC254EE" w14:textId="1E485CBA" w:rsidR="00C03925" w:rsidRPr="009A044C" w:rsidRDefault="00997284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 se javni natječaj provodi radi popunjavanja više radnih mjesta, </w:t>
      </w:r>
      <w:r w:rsidR="00833098" w:rsidRPr="009A044C">
        <w:rPr>
          <w:rFonts w:ascii="Times New Roman" w:hAnsi="Times New Roman" w:cs="Times New Roman"/>
          <w:sz w:val="24"/>
          <w:szCs w:val="24"/>
        </w:rPr>
        <w:t>ravnatelj</w:t>
      </w:r>
      <w:r w:rsidRPr="009A044C">
        <w:rPr>
          <w:rFonts w:ascii="Times New Roman" w:hAnsi="Times New Roman" w:cs="Times New Roman"/>
          <w:sz w:val="24"/>
          <w:szCs w:val="24"/>
        </w:rPr>
        <w:t xml:space="preserve"> m</w:t>
      </w:r>
      <w:r w:rsidR="00833098" w:rsidRPr="009A044C">
        <w:rPr>
          <w:rFonts w:ascii="Times New Roman" w:hAnsi="Times New Roman" w:cs="Times New Roman"/>
          <w:sz w:val="24"/>
          <w:szCs w:val="24"/>
        </w:rPr>
        <w:t>ože imenovati više povjerenstava</w:t>
      </w:r>
      <w:r w:rsidRPr="009A044C">
        <w:rPr>
          <w:rFonts w:ascii="Times New Roman" w:hAnsi="Times New Roman" w:cs="Times New Roman"/>
          <w:sz w:val="24"/>
          <w:szCs w:val="24"/>
        </w:rPr>
        <w:t xml:space="preserve"> za</w:t>
      </w:r>
      <w:r w:rsidR="00873C11" w:rsidRPr="009A044C">
        <w:rPr>
          <w:rFonts w:ascii="Times New Roman" w:hAnsi="Times New Roman" w:cs="Times New Roman"/>
          <w:sz w:val="24"/>
          <w:szCs w:val="24"/>
        </w:rPr>
        <w:t xml:space="preserve"> procjenu kandidata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D5AB6F9" w14:textId="60E69ED4" w:rsidR="00CF4EBD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ije provođenja selekcijskih postupaka povjerenstvo utvrđuje elemente vrednovanja kandidata.</w:t>
      </w:r>
    </w:p>
    <w:p w14:paraId="5919FC0C" w14:textId="57547008" w:rsidR="00F97D35" w:rsidRPr="009A044C" w:rsidRDefault="00F97D35" w:rsidP="0099728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O svom radu povjerenstvo vodi zapisnik.</w:t>
      </w:r>
    </w:p>
    <w:p w14:paraId="5AFA0F99" w14:textId="1DA4C4F8" w:rsidR="00AB7118" w:rsidRPr="009A044C" w:rsidRDefault="00AB7118" w:rsidP="00C0392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EE64B4" w14:textId="2A1DF984" w:rsidR="005B76D5" w:rsidRPr="009A044C" w:rsidRDefault="005B76D5" w:rsidP="00C039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Selekcijski postupci</w:t>
      </w:r>
    </w:p>
    <w:p w14:paraId="23412C58" w14:textId="619DC729" w:rsidR="00C03925" w:rsidRPr="009A044C" w:rsidRDefault="00C03925" w:rsidP="00C039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7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6BC4DFBD" w14:textId="5299FA97" w:rsidR="00A677AC" w:rsidRPr="000003FD" w:rsidRDefault="00D97456" w:rsidP="000003FD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O</w:t>
      </w:r>
      <w:r w:rsidR="00A677AC" w:rsidRPr="009A044C">
        <w:rPr>
          <w:rFonts w:ascii="Times New Roman" w:hAnsi="Times New Roman" w:cs="Times New Roman"/>
          <w:sz w:val="24"/>
          <w:szCs w:val="24"/>
        </w:rPr>
        <w:t xml:space="preserve">visno o potrebama radnog mjesta za koje se javni natječaj raspisuje, </w:t>
      </w:r>
      <w:r w:rsidR="00D754E4" w:rsidRPr="009A044C">
        <w:rPr>
          <w:rFonts w:ascii="Times New Roman" w:hAnsi="Times New Roman" w:cs="Times New Roman"/>
          <w:sz w:val="24"/>
          <w:szCs w:val="24"/>
        </w:rPr>
        <w:t xml:space="preserve">provodi se jedan ili više </w:t>
      </w:r>
      <w:r w:rsidR="005A4310" w:rsidRPr="009A044C">
        <w:rPr>
          <w:rFonts w:ascii="Times New Roman" w:hAnsi="Times New Roman" w:cs="Times New Roman"/>
          <w:sz w:val="24"/>
          <w:szCs w:val="24"/>
        </w:rPr>
        <w:t>selekcijskih postupaka</w:t>
      </w:r>
      <w:r w:rsidR="00A677AC" w:rsidRPr="009A044C">
        <w:rPr>
          <w:rFonts w:ascii="Times New Roman" w:hAnsi="Times New Roman" w:cs="Times New Roman"/>
          <w:sz w:val="24"/>
          <w:szCs w:val="24"/>
        </w:rPr>
        <w:t>:</w:t>
      </w:r>
    </w:p>
    <w:p w14:paraId="7AC83EA2" w14:textId="5B3D1318" w:rsidR="00A677AC" w:rsidRPr="009A044C" w:rsidRDefault="00AF5B0D" w:rsidP="00A677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isana provjera sposobnosti</w:t>
      </w:r>
      <w:r w:rsidR="00FA58C3" w:rsidRPr="009A044C">
        <w:rPr>
          <w:rFonts w:ascii="Times New Roman" w:hAnsi="Times New Roman" w:cs="Times New Roman"/>
          <w:sz w:val="24"/>
          <w:szCs w:val="24"/>
        </w:rPr>
        <w:t>, motivaci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i vještina</w:t>
      </w:r>
      <w:r w:rsidR="00A677AC" w:rsidRPr="009A044C">
        <w:rPr>
          <w:rFonts w:ascii="Times New Roman" w:hAnsi="Times New Roman" w:cs="Times New Roman"/>
          <w:sz w:val="24"/>
          <w:szCs w:val="24"/>
        </w:rPr>
        <w:t>;</w:t>
      </w:r>
    </w:p>
    <w:p w14:paraId="5112768E" w14:textId="4121441B" w:rsidR="000C2D54" w:rsidRPr="009A044C" w:rsidRDefault="000C2D54" w:rsidP="00A677A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raktična provjera sposobnosti, motivacije i vještina;</w:t>
      </w:r>
    </w:p>
    <w:p w14:paraId="7C25C63B" w14:textId="5219C527" w:rsidR="00AD3BE9" w:rsidRPr="009A044C" w:rsidRDefault="00A677AC" w:rsidP="00AD3BE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razgovor s kan</w:t>
      </w:r>
      <w:r w:rsidR="000307A1" w:rsidRPr="009A044C">
        <w:rPr>
          <w:rFonts w:ascii="Times New Roman" w:hAnsi="Times New Roman" w:cs="Times New Roman"/>
          <w:sz w:val="24"/>
          <w:szCs w:val="24"/>
        </w:rPr>
        <w:t>d</w:t>
      </w:r>
      <w:r w:rsidRPr="009A044C">
        <w:rPr>
          <w:rFonts w:ascii="Times New Roman" w:hAnsi="Times New Roman" w:cs="Times New Roman"/>
          <w:sz w:val="24"/>
          <w:szCs w:val="24"/>
        </w:rPr>
        <w:t>idatima</w:t>
      </w:r>
      <w:r w:rsidR="000307A1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76DBAC00" w14:textId="2FDC7D65" w:rsidR="00660548" w:rsidRPr="009A044C" w:rsidRDefault="00660548" w:rsidP="00D754E4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Ako se provodi više selekcijskih postupaka, jedan od njih je obvezno razgovor koji</w:t>
      </w:r>
      <w:r w:rsidR="000003FD">
        <w:rPr>
          <w:rFonts w:ascii="Times New Roman" w:hAnsi="Times New Roman" w:cs="Times New Roman"/>
          <w:sz w:val="24"/>
          <w:szCs w:val="24"/>
        </w:rPr>
        <w:t xml:space="preserve"> provodi Povjerenstvo iz čl.6. Pravilnika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1AD5849" w14:textId="571807C2" w:rsidR="00D754E4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i vrednovanju kandidata koje je uputio </w:t>
      </w:r>
      <w:r w:rsidR="00887743">
        <w:rPr>
          <w:rFonts w:ascii="Times New Roman" w:hAnsi="Times New Roman" w:cs="Times New Roman"/>
          <w:sz w:val="24"/>
          <w:szCs w:val="24"/>
        </w:rPr>
        <w:t>Ured državne u</w:t>
      </w:r>
      <w:r w:rsidR="00652003" w:rsidRPr="009A044C">
        <w:rPr>
          <w:rFonts w:ascii="Times New Roman" w:hAnsi="Times New Roman" w:cs="Times New Roman"/>
          <w:sz w:val="24"/>
          <w:szCs w:val="24"/>
        </w:rPr>
        <w:t>p</w:t>
      </w:r>
      <w:r w:rsidR="00887743">
        <w:rPr>
          <w:rFonts w:ascii="Times New Roman" w:hAnsi="Times New Roman" w:cs="Times New Roman"/>
          <w:sz w:val="24"/>
          <w:szCs w:val="24"/>
        </w:rPr>
        <w:t>r</w:t>
      </w:r>
      <w:r w:rsidR="00652003" w:rsidRPr="009A044C">
        <w:rPr>
          <w:rFonts w:ascii="Times New Roman" w:hAnsi="Times New Roman" w:cs="Times New Roman"/>
          <w:sz w:val="24"/>
          <w:szCs w:val="24"/>
        </w:rPr>
        <w:t>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škola također provodi jedan ili više selekcijskih postupaka.</w:t>
      </w:r>
    </w:p>
    <w:p w14:paraId="0DDF241F" w14:textId="77777777" w:rsidR="00CB0E47" w:rsidRPr="009A044C" w:rsidRDefault="00CB0E47" w:rsidP="272F2E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2BBE5" w14:textId="18AF5C99" w:rsidR="002F1FCB" w:rsidRPr="009A044C" w:rsidRDefault="002F1FCB" w:rsidP="002F1F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8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51F2F437" w14:textId="2D6E1AE9" w:rsidR="00FA58C3" w:rsidRPr="009A044C" w:rsidRDefault="00CB343D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isana provjera</w:t>
      </w:r>
      <w:r w:rsidR="00A85ED0" w:rsidRPr="009A044C">
        <w:rPr>
          <w:rFonts w:ascii="Times New Roman" w:hAnsi="Times New Roman" w:cs="Times New Roman"/>
          <w:sz w:val="24"/>
          <w:szCs w:val="24"/>
        </w:rPr>
        <w:t xml:space="preserve"> mož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buhvaća</w:t>
      </w:r>
      <w:r w:rsidR="00A85ED0" w:rsidRPr="009A044C">
        <w:rPr>
          <w:rFonts w:ascii="Times New Roman" w:hAnsi="Times New Roman" w:cs="Times New Roman"/>
          <w:sz w:val="24"/>
          <w:szCs w:val="24"/>
        </w:rPr>
        <w:t>ti</w:t>
      </w:r>
      <w:r w:rsidRPr="009A044C">
        <w:rPr>
          <w:rFonts w:ascii="Times New Roman" w:hAnsi="Times New Roman" w:cs="Times New Roman"/>
          <w:sz w:val="24"/>
          <w:szCs w:val="24"/>
        </w:rPr>
        <w:t xml:space="preserve"> provjeru </w:t>
      </w:r>
      <w:r w:rsidR="00FA58C3" w:rsidRPr="009A044C">
        <w:rPr>
          <w:rFonts w:ascii="Times New Roman" w:hAnsi="Times New Roman" w:cs="Times New Roman"/>
          <w:sz w:val="24"/>
          <w:szCs w:val="24"/>
        </w:rPr>
        <w:t>sposobnosti</w:t>
      </w:r>
      <w:r w:rsidR="00D1235D" w:rsidRPr="009A044C">
        <w:rPr>
          <w:rFonts w:ascii="Times New Roman" w:hAnsi="Times New Roman" w:cs="Times New Roman"/>
          <w:sz w:val="24"/>
          <w:szCs w:val="24"/>
        </w:rPr>
        <w:t>, izražavanja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i motivacije </w:t>
      </w:r>
      <w:r w:rsidRPr="009A044C">
        <w:rPr>
          <w:rFonts w:ascii="Times New Roman" w:hAnsi="Times New Roman" w:cs="Times New Roman"/>
          <w:sz w:val="24"/>
          <w:szCs w:val="24"/>
        </w:rPr>
        <w:t>potrebnih za obavljanje poslova radnog mjesta, provjeru znanja stranog jezika</w:t>
      </w:r>
      <w:r w:rsidR="0045503C">
        <w:rPr>
          <w:rFonts w:ascii="Times New Roman" w:hAnsi="Times New Roman" w:cs="Times New Roman"/>
          <w:sz w:val="24"/>
          <w:szCs w:val="24"/>
        </w:rPr>
        <w:t>,</w:t>
      </w:r>
      <w:r w:rsidRPr="009A044C">
        <w:rPr>
          <w:rFonts w:ascii="Times New Roman" w:hAnsi="Times New Roman" w:cs="Times New Roman"/>
          <w:sz w:val="24"/>
          <w:szCs w:val="24"/>
        </w:rPr>
        <w:t xml:space="preserve"> te po potrebi i provjeru ostalih vještina potrebnih za obavljanje poslova radnog mjesta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za koje je raspisan natječaj.</w:t>
      </w:r>
    </w:p>
    <w:p w14:paraId="343BBEE6" w14:textId="10D202C4" w:rsidR="00A85ED0" w:rsidRPr="009A044C" w:rsidRDefault="00A85ED0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Praktična provjera može obuhvaćati </w:t>
      </w:r>
      <w:r w:rsidR="0077411F" w:rsidRPr="009A044C">
        <w:rPr>
          <w:rFonts w:ascii="Times New Roman" w:hAnsi="Times New Roman" w:cs="Times New Roman"/>
          <w:sz w:val="24"/>
          <w:szCs w:val="24"/>
        </w:rPr>
        <w:t>provjeru vještina potrebnih za obavljanje poslova radnog mjesta za koje je raspisan natječaj.</w:t>
      </w:r>
    </w:p>
    <w:p w14:paraId="56BE5B19" w14:textId="43B94189" w:rsidR="008D4399" w:rsidRPr="009A044C" w:rsidRDefault="008D4399" w:rsidP="008D4399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d se provodi pisana </w:t>
      </w:r>
      <w:r w:rsidR="004F3544" w:rsidRPr="009A044C">
        <w:rPr>
          <w:rFonts w:ascii="Times New Roman" w:hAnsi="Times New Roman" w:cs="Times New Roman"/>
          <w:sz w:val="24"/>
          <w:szCs w:val="24"/>
        </w:rPr>
        <w:t xml:space="preserve">ili praktična </w:t>
      </w:r>
      <w:r w:rsidRPr="009A044C">
        <w:rPr>
          <w:rFonts w:ascii="Times New Roman" w:hAnsi="Times New Roman" w:cs="Times New Roman"/>
          <w:sz w:val="24"/>
          <w:szCs w:val="24"/>
        </w:rPr>
        <w:t>provjera, naj</w:t>
      </w:r>
      <w:r w:rsidR="0077411F" w:rsidRPr="009A044C">
        <w:rPr>
          <w:rFonts w:ascii="Times New Roman" w:hAnsi="Times New Roman" w:cs="Times New Roman"/>
          <w:sz w:val="24"/>
          <w:szCs w:val="24"/>
        </w:rPr>
        <w:t xml:space="preserve">manje dva </w:t>
      </w:r>
      <w:r w:rsidRPr="009A044C">
        <w:rPr>
          <w:rFonts w:ascii="Times New Roman" w:hAnsi="Times New Roman" w:cs="Times New Roman"/>
          <w:sz w:val="24"/>
          <w:szCs w:val="24"/>
        </w:rPr>
        <w:t>najbolje rangiran</w:t>
      </w:r>
      <w:r w:rsidR="0077411F" w:rsidRPr="009A044C">
        <w:rPr>
          <w:rFonts w:ascii="Times New Roman" w:hAnsi="Times New Roman" w:cs="Times New Roman"/>
          <w:sz w:val="24"/>
          <w:szCs w:val="24"/>
        </w:rPr>
        <w:t>a</w:t>
      </w:r>
      <w:r w:rsidRPr="009A044C">
        <w:rPr>
          <w:rFonts w:ascii="Times New Roman" w:hAnsi="Times New Roman" w:cs="Times New Roman"/>
          <w:sz w:val="24"/>
          <w:szCs w:val="24"/>
        </w:rPr>
        <w:t xml:space="preserve"> kandidata </w:t>
      </w:r>
      <w:r w:rsidR="0077411F" w:rsidRPr="009A044C">
        <w:rPr>
          <w:rFonts w:ascii="Times New Roman" w:hAnsi="Times New Roman" w:cs="Times New Roman"/>
          <w:sz w:val="24"/>
          <w:szCs w:val="24"/>
        </w:rPr>
        <w:t xml:space="preserve">bit će </w:t>
      </w:r>
      <w:r w:rsidRPr="009A044C">
        <w:rPr>
          <w:rFonts w:ascii="Times New Roman" w:hAnsi="Times New Roman" w:cs="Times New Roman"/>
          <w:sz w:val="24"/>
          <w:szCs w:val="24"/>
        </w:rPr>
        <w:t>pozva</w:t>
      </w:r>
      <w:r w:rsidR="004F3544" w:rsidRPr="009A044C">
        <w:rPr>
          <w:rFonts w:ascii="Times New Roman" w:hAnsi="Times New Roman" w:cs="Times New Roman"/>
          <w:sz w:val="24"/>
          <w:szCs w:val="24"/>
        </w:rPr>
        <w:t>na</w:t>
      </w:r>
      <w:r w:rsidRPr="009A044C">
        <w:rPr>
          <w:rFonts w:ascii="Times New Roman" w:hAnsi="Times New Roman" w:cs="Times New Roman"/>
          <w:sz w:val="24"/>
          <w:szCs w:val="24"/>
        </w:rPr>
        <w:t xml:space="preserve"> na razgovor.</w:t>
      </w:r>
    </w:p>
    <w:p w14:paraId="5C711F50" w14:textId="3218B377" w:rsidR="002512CA" w:rsidRPr="009A044C" w:rsidRDefault="001D1C51" w:rsidP="002F1FCB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 xml:space="preserve">Razgovor s kandidatima </w:t>
      </w:r>
      <w:r w:rsidR="004F3544" w:rsidRPr="009A044C">
        <w:rPr>
          <w:rFonts w:ascii="Times New Roman" w:hAnsi="Times New Roman" w:cs="Times New Roman"/>
          <w:sz w:val="24"/>
          <w:szCs w:val="24"/>
        </w:rPr>
        <w:t xml:space="preserve">može </w:t>
      </w:r>
      <w:r w:rsidRPr="009A044C">
        <w:rPr>
          <w:rFonts w:ascii="Times New Roman" w:hAnsi="Times New Roman" w:cs="Times New Roman"/>
          <w:sz w:val="24"/>
          <w:szCs w:val="24"/>
        </w:rPr>
        <w:t>obuhvaća</w:t>
      </w:r>
      <w:r w:rsidR="004F3544" w:rsidRPr="009A044C">
        <w:rPr>
          <w:rFonts w:ascii="Times New Roman" w:hAnsi="Times New Roman" w:cs="Times New Roman"/>
          <w:sz w:val="24"/>
          <w:szCs w:val="24"/>
        </w:rPr>
        <w:t>ti</w:t>
      </w:r>
      <w:r w:rsidRPr="009A044C">
        <w:rPr>
          <w:rFonts w:ascii="Times New Roman" w:hAnsi="Times New Roman" w:cs="Times New Roman"/>
          <w:sz w:val="24"/>
          <w:szCs w:val="24"/>
        </w:rPr>
        <w:t xml:space="preserve"> procjenu</w:t>
      </w:r>
      <w:r w:rsidR="00FA58C3" w:rsidRPr="009A044C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7D1C4B" w:rsidRPr="009A044C">
        <w:rPr>
          <w:rFonts w:ascii="Times New Roman" w:hAnsi="Times New Roman" w:cs="Times New Roman"/>
          <w:sz w:val="24"/>
          <w:szCs w:val="24"/>
        </w:rPr>
        <w:t>,</w:t>
      </w:r>
      <w:r w:rsidR="000E5DB9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BC36A6" w:rsidRPr="009A044C">
        <w:rPr>
          <w:rFonts w:ascii="Times New Roman" w:hAnsi="Times New Roman" w:cs="Times New Roman"/>
          <w:sz w:val="24"/>
          <w:szCs w:val="24"/>
        </w:rPr>
        <w:t xml:space="preserve">izražavanja, </w:t>
      </w:r>
      <w:r w:rsidR="000E5DB9" w:rsidRPr="009A044C">
        <w:rPr>
          <w:rFonts w:ascii="Times New Roman" w:hAnsi="Times New Roman" w:cs="Times New Roman"/>
          <w:sz w:val="24"/>
          <w:szCs w:val="24"/>
        </w:rPr>
        <w:t>znanja stranog jezika,</w:t>
      </w:r>
      <w:r w:rsidR="007D1C4B" w:rsidRPr="009A044C">
        <w:rPr>
          <w:rFonts w:ascii="Times New Roman" w:hAnsi="Times New Roman" w:cs="Times New Roman"/>
          <w:sz w:val="24"/>
          <w:szCs w:val="24"/>
        </w:rPr>
        <w:t xml:space="preserve"> vještina, pr</w:t>
      </w:r>
      <w:r w:rsidR="00955C49" w:rsidRPr="009A044C">
        <w:rPr>
          <w:rFonts w:ascii="Times New Roman" w:hAnsi="Times New Roman" w:cs="Times New Roman"/>
          <w:sz w:val="24"/>
          <w:szCs w:val="24"/>
        </w:rPr>
        <w:t>ofesionalnih ciljeva i interesa te</w:t>
      </w:r>
      <w:r w:rsidR="007D1C4B" w:rsidRPr="009A044C">
        <w:rPr>
          <w:rFonts w:ascii="Times New Roman" w:hAnsi="Times New Roman" w:cs="Times New Roman"/>
          <w:sz w:val="24"/>
          <w:szCs w:val="24"/>
        </w:rPr>
        <w:t xml:space="preserve"> motivacije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7D1C4B" w:rsidRPr="009A044C">
        <w:rPr>
          <w:rFonts w:ascii="Times New Roman" w:hAnsi="Times New Roman" w:cs="Times New Roman"/>
          <w:sz w:val="24"/>
          <w:szCs w:val="24"/>
        </w:rPr>
        <w:t>za rad</w:t>
      </w:r>
      <w:r w:rsidR="0075530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57CEBD3" w14:textId="77777777" w:rsidR="0046250B" w:rsidRPr="009A044C" w:rsidRDefault="0046250B" w:rsidP="001A4B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BC5E6" w14:textId="0EACC7E2" w:rsidR="001A4B2E" w:rsidRPr="009A044C" w:rsidRDefault="00233D1E" w:rsidP="001A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9</w:t>
      </w:r>
      <w:r w:rsidR="00755303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60005E4F" w14:textId="5E8C9342" w:rsidR="00AD60C9" w:rsidRPr="009A044C" w:rsidRDefault="001A4B2E" w:rsidP="001A4B2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Škola</w:t>
      </w:r>
      <w:r w:rsidR="00AD60C9" w:rsidRPr="009A044C">
        <w:rPr>
          <w:rFonts w:ascii="Times New Roman" w:hAnsi="Times New Roman" w:cs="Times New Roman"/>
          <w:sz w:val="24"/>
          <w:szCs w:val="24"/>
        </w:rPr>
        <w:t xml:space="preserve"> može provođenje </w:t>
      </w:r>
      <w:r w:rsidR="009C393E" w:rsidRPr="009A044C">
        <w:rPr>
          <w:rFonts w:ascii="Times New Roman" w:hAnsi="Times New Roman" w:cs="Times New Roman"/>
          <w:sz w:val="24"/>
          <w:szCs w:val="24"/>
        </w:rPr>
        <w:t>pisane i praktične</w:t>
      </w:r>
      <w:r w:rsidR="00AD60C9" w:rsidRPr="009A044C">
        <w:rPr>
          <w:rFonts w:ascii="Times New Roman" w:hAnsi="Times New Roman" w:cs="Times New Roman"/>
          <w:sz w:val="24"/>
          <w:szCs w:val="24"/>
        </w:rPr>
        <w:t xml:space="preserve"> provjere </w:t>
      </w:r>
      <w:r w:rsidR="00FD1BEB" w:rsidRPr="009A044C">
        <w:rPr>
          <w:rFonts w:ascii="Times New Roman" w:hAnsi="Times New Roman" w:cs="Times New Roman"/>
          <w:sz w:val="24"/>
          <w:szCs w:val="24"/>
        </w:rPr>
        <w:t>povjeriti vanjskom suradniku stručnom za provođenje određenog postupka.</w:t>
      </w:r>
    </w:p>
    <w:p w14:paraId="092EDE09" w14:textId="5F602E7A" w:rsidR="009B0734" w:rsidRPr="009A044C" w:rsidRDefault="00E33A1A" w:rsidP="00C93901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U natječaju se navodi </w:t>
      </w:r>
      <w:r w:rsidR="002512CA" w:rsidRPr="009A044C">
        <w:rPr>
          <w:rFonts w:ascii="Times New Roman" w:hAnsi="Times New Roman" w:cs="Times New Roman"/>
          <w:sz w:val="24"/>
          <w:szCs w:val="24"/>
        </w:rPr>
        <w:t xml:space="preserve">koji selekcijski postupak će se provesti te sve druge okolnosti bitne za  </w:t>
      </w:r>
      <w:r w:rsidR="009B0734" w:rsidRPr="009A044C">
        <w:rPr>
          <w:rFonts w:ascii="Times New Roman" w:hAnsi="Times New Roman" w:cs="Times New Roman"/>
          <w:sz w:val="24"/>
          <w:szCs w:val="24"/>
        </w:rPr>
        <w:t>provođenje postupka.</w:t>
      </w:r>
    </w:p>
    <w:p w14:paraId="07E3D517" w14:textId="3E8694D5" w:rsidR="009059C1" w:rsidRPr="009A044C" w:rsidRDefault="272F2E9E" w:rsidP="272F2E9E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Kandidata upućenog iz </w:t>
      </w:r>
      <w:r w:rsidR="00652003" w:rsidRPr="009A044C">
        <w:rPr>
          <w:rFonts w:ascii="Times New Roman" w:hAnsi="Times New Roman" w:cs="Times New Roman"/>
          <w:sz w:val="24"/>
          <w:szCs w:val="24"/>
        </w:rPr>
        <w:t>Ured</w:t>
      </w:r>
      <w:r w:rsidR="0045503C">
        <w:rPr>
          <w:rFonts w:ascii="Times New Roman" w:hAnsi="Times New Roman" w:cs="Times New Roman"/>
          <w:sz w:val="24"/>
          <w:szCs w:val="24"/>
        </w:rPr>
        <w:t>a</w:t>
      </w:r>
      <w:r w:rsidR="00652003" w:rsidRPr="009A044C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Pr="009A044C">
        <w:rPr>
          <w:rFonts w:ascii="Times New Roman" w:hAnsi="Times New Roman" w:cs="Times New Roman"/>
          <w:sz w:val="24"/>
          <w:szCs w:val="24"/>
        </w:rPr>
        <w:t xml:space="preserve"> o provođenju selekcijskog postupka škola obavještava na primjeren način u primjerenom roku. Ako se s upućenim kandidatom provodi</w:t>
      </w:r>
      <w:r w:rsidR="0045503C">
        <w:rPr>
          <w:rFonts w:ascii="Times New Roman" w:hAnsi="Times New Roman" w:cs="Times New Roman"/>
          <w:sz w:val="24"/>
          <w:szCs w:val="24"/>
        </w:rPr>
        <w:t xml:space="preserve"> pisana ili praktična provjera sposobnosti, motivacije i vještina</w:t>
      </w:r>
      <w:r w:rsidRPr="009A044C">
        <w:rPr>
          <w:rFonts w:ascii="Times New Roman" w:hAnsi="Times New Roman" w:cs="Times New Roman"/>
          <w:sz w:val="24"/>
          <w:szCs w:val="24"/>
        </w:rPr>
        <w:t xml:space="preserve"> ili razgovor, može se provesti odmah po dolasku kandidata. </w:t>
      </w:r>
    </w:p>
    <w:p w14:paraId="6608B0DF" w14:textId="0FC77DEA" w:rsidR="003F289A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Smatrat će se da je kandidat, koji se ne odazove bilo kojem od selekcijskih postupaka na koji je pozvan, odustao od prijave te se njegova prijava neće uzimati u obzir u daljnjem postupku. </w:t>
      </w:r>
    </w:p>
    <w:p w14:paraId="73C4F43F" w14:textId="77777777" w:rsidR="0046250B" w:rsidRPr="009A044C" w:rsidRDefault="0046250B" w:rsidP="009B07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63E4A" w14:textId="65792673" w:rsidR="009B0734" w:rsidRPr="009A044C" w:rsidRDefault="00233D1E" w:rsidP="009B07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Članak </w:t>
      </w:r>
      <w:r w:rsidR="00AD3BE9" w:rsidRPr="009A044C">
        <w:rPr>
          <w:rFonts w:ascii="Times New Roman" w:hAnsi="Times New Roman" w:cs="Times New Roman"/>
          <w:sz w:val="24"/>
          <w:szCs w:val="24"/>
        </w:rPr>
        <w:t>10</w:t>
      </w:r>
      <w:r w:rsidR="009B0734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31409093" w14:textId="24276A57" w:rsidR="009B0734" w:rsidRPr="009A044C" w:rsidRDefault="0031148C" w:rsidP="0031148C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 temelju provedene procjene kandidata povjerenstvo</w:t>
      </w:r>
      <w:r w:rsidR="006E593B" w:rsidRPr="009A044C">
        <w:rPr>
          <w:rFonts w:ascii="Times New Roman" w:hAnsi="Times New Roman" w:cs="Times New Roman"/>
          <w:sz w:val="24"/>
          <w:szCs w:val="24"/>
        </w:rPr>
        <w:t xml:space="preserve"> </w:t>
      </w:r>
      <w:r w:rsidR="008A1CD8" w:rsidRPr="009A044C">
        <w:rPr>
          <w:rFonts w:ascii="Times New Roman" w:hAnsi="Times New Roman" w:cs="Times New Roman"/>
          <w:sz w:val="24"/>
          <w:szCs w:val="24"/>
        </w:rPr>
        <w:t xml:space="preserve">donosi </w:t>
      </w:r>
      <w:r w:rsidR="000A1419" w:rsidRPr="009A044C">
        <w:rPr>
          <w:rFonts w:ascii="Times New Roman" w:hAnsi="Times New Roman" w:cs="Times New Roman"/>
          <w:sz w:val="24"/>
          <w:szCs w:val="24"/>
        </w:rPr>
        <w:t>svoje</w:t>
      </w:r>
      <w:r w:rsidR="00CF4A47" w:rsidRPr="009A044C">
        <w:rPr>
          <w:rFonts w:ascii="Times New Roman" w:hAnsi="Times New Roman" w:cs="Times New Roman"/>
          <w:sz w:val="24"/>
          <w:szCs w:val="24"/>
        </w:rPr>
        <w:t xml:space="preserve"> pisano</w:t>
      </w:r>
      <w:r w:rsidR="000A1419" w:rsidRPr="009A044C">
        <w:rPr>
          <w:rFonts w:ascii="Times New Roman" w:hAnsi="Times New Roman" w:cs="Times New Roman"/>
          <w:sz w:val="24"/>
          <w:szCs w:val="24"/>
        </w:rPr>
        <w:t xml:space="preserve"> obrazloženo</w:t>
      </w:r>
      <w:r w:rsidR="00A60943" w:rsidRPr="009A044C">
        <w:rPr>
          <w:rFonts w:ascii="Times New Roman" w:hAnsi="Times New Roman" w:cs="Times New Roman"/>
          <w:sz w:val="24"/>
          <w:szCs w:val="24"/>
        </w:rPr>
        <w:t xml:space="preserve"> mišljenje</w:t>
      </w:r>
      <w:r w:rsidR="008C6B71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73D0D63D" w14:textId="5ABB412B" w:rsidR="00C30673" w:rsidRPr="009A044C" w:rsidRDefault="00C30673" w:rsidP="00311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4226F" w14:textId="59F8B1FB" w:rsidR="00D754E4" w:rsidRPr="009A044C" w:rsidRDefault="00707DB9" w:rsidP="00707D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Odabir kandidata i završetak postupka popunjavanja radnog mjesta</w:t>
      </w:r>
    </w:p>
    <w:p w14:paraId="14F71C44" w14:textId="77777777" w:rsidR="008C6B71" w:rsidRPr="009A044C" w:rsidRDefault="008C6B71" w:rsidP="008C6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</w:t>
      </w:r>
      <w:r w:rsidR="00AD3BE9" w:rsidRPr="009A044C">
        <w:rPr>
          <w:rFonts w:ascii="Times New Roman" w:hAnsi="Times New Roman" w:cs="Times New Roman"/>
          <w:sz w:val="24"/>
          <w:szCs w:val="24"/>
        </w:rPr>
        <w:t xml:space="preserve"> 11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67040D68" w14:textId="48A0D01D" w:rsidR="00F51C5A" w:rsidRPr="009A044C" w:rsidRDefault="00F51C5A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Ravnatelj odlučuje o </w:t>
      </w:r>
      <w:r w:rsidR="00130DED" w:rsidRPr="009A044C">
        <w:rPr>
          <w:rFonts w:ascii="Times New Roman" w:hAnsi="Times New Roman" w:cs="Times New Roman"/>
          <w:sz w:val="24"/>
          <w:szCs w:val="24"/>
        </w:rPr>
        <w:t xml:space="preserve">odabiru kandidata </w:t>
      </w:r>
      <w:r w:rsidRPr="009A044C">
        <w:rPr>
          <w:rFonts w:ascii="Times New Roman" w:hAnsi="Times New Roman" w:cs="Times New Roman"/>
          <w:sz w:val="24"/>
          <w:szCs w:val="24"/>
        </w:rPr>
        <w:t>uzimajući u obzir rezultate cjelokup</w:t>
      </w:r>
      <w:r w:rsidR="0006270E" w:rsidRPr="009A044C">
        <w:rPr>
          <w:rFonts w:ascii="Times New Roman" w:hAnsi="Times New Roman" w:cs="Times New Roman"/>
          <w:sz w:val="24"/>
          <w:szCs w:val="24"/>
        </w:rPr>
        <w:t>nog postupka procjene kandidata te za tako odabranog kandidata traži prethodnu suglasnost Školskog odbora za zasnivanje radnog odnosa.</w:t>
      </w:r>
    </w:p>
    <w:p w14:paraId="0ED66CF4" w14:textId="0B24BD7A" w:rsidR="0006270E" w:rsidRPr="009A044C" w:rsidRDefault="0006270E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Ako predloženi kandidat odustane ili Školski odbor ne da prethodnu suglasnost za predloženog kandidata, ravnatelj može predložiti drugog kandidata u skladu sa stavkom 1. ovog </w:t>
      </w:r>
      <w:r w:rsidR="00F0045E" w:rsidRPr="009A044C">
        <w:rPr>
          <w:rFonts w:ascii="Times New Roman" w:hAnsi="Times New Roman" w:cs="Times New Roman"/>
          <w:sz w:val="24"/>
          <w:szCs w:val="24"/>
        </w:rPr>
        <w:t>članka.</w:t>
      </w:r>
    </w:p>
    <w:p w14:paraId="1B85B9B4" w14:textId="40BA6AC4" w:rsidR="00034952" w:rsidRPr="009A044C" w:rsidRDefault="00034952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Postupak popunjavanja radnog mjesta smatra se završenim potpisivanjem ugovora o radu</w:t>
      </w:r>
      <w:r w:rsidR="00DC75A6" w:rsidRPr="009A044C">
        <w:rPr>
          <w:rFonts w:ascii="Times New Roman" w:hAnsi="Times New Roman" w:cs="Times New Roman"/>
          <w:sz w:val="24"/>
          <w:szCs w:val="24"/>
        </w:rPr>
        <w:t xml:space="preserve"> s odabranim kandidatom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18CC06D" w14:textId="77777777" w:rsidR="0046250B" w:rsidRPr="009A044C" w:rsidRDefault="0046250B" w:rsidP="00F51C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32B2C" w14:textId="535D68DD" w:rsidR="00F51C5A" w:rsidRPr="009A044C" w:rsidRDefault="00F51C5A" w:rsidP="00F51C5A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Članak 1</w:t>
      </w:r>
      <w:r w:rsidR="00AD3BE9" w:rsidRPr="009A044C">
        <w:rPr>
          <w:rFonts w:ascii="Times New Roman" w:hAnsi="Times New Roman" w:cs="Times New Roman"/>
          <w:sz w:val="24"/>
          <w:szCs w:val="24"/>
        </w:rPr>
        <w:t>2</w:t>
      </w:r>
      <w:r w:rsidRPr="009A044C">
        <w:rPr>
          <w:rFonts w:ascii="Times New Roman" w:hAnsi="Times New Roman" w:cs="Times New Roman"/>
          <w:sz w:val="24"/>
          <w:szCs w:val="24"/>
        </w:rPr>
        <w:t>.</w:t>
      </w:r>
    </w:p>
    <w:p w14:paraId="401BE909" w14:textId="437D0C5A" w:rsidR="00F51C5A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Škola o rezultatima natječaja obavještava sve kandidate objavom na mrežnoj stranici škole.</w:t>
      </w:r>
    </w:p>
    <w:p w14:paraId="54A8E599" w14:textId="0959F1F8" w:rsidR="00D57139" w:rsidRPr="009A044C" w:rsidRDefault="272F2E9E" w:rsidP="272F2E9E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U slučaju sudjelovanja kandidata s pravom prednosti pri zapošljavanju, škola obavijest o odabiru kandidata dostavlja e-mailom ili poštom svim kandidatima.</w:t>
      </w:r>
    </w:p>
    <w:p w14:paraId="606BBA49" w14:textId="30878724" w:rsidR="00F61816" w:rsidRDefault="00F61816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82ABF" w14:textId="036CC3D9" w:rsidR="00536F39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B5607" w14:textId="4ADD1865" w:rsidR="00731292" w:rsidRPr="009A044C" w:rsidRDefault="00731292" w:rsidP="0073129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44C">
        <w:rPr>
          <w:rFonts w:ascii="Times New Roman" w:hAnsi="Times New Roman" w:cs="Times New Roman"/>
          <w:i/>
          <w:sz w:val="24"/>
          <w:szCs w:val="24"/>
        </w:rPr>
        <w:t>Završne odredbe</w:t>
      </w:r>
    </w:p>
    <w:p w14:paraId="6E7D0C0D" w14:textId="77777777" w:rsidR="00D57139" w:rsidRPr="009A044C" w:rsidRDefault="00AD3BE9" w:rsidP="00D57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lastRenderedPageBreak/>
        <w:t>Članak 13</w:t>
      </w:r>
      <w:r w:rsidR="00D57139" w:rsidRPr="009A044C">
        <w:rPr>
          <w:rFonts w:ascii="Times New Roman" w:hAnsi="Times New Roman" w:cs="Times New Roman"/>
          <w:sz w:val="24"/>
          <w:szCs w:val="24"/>
        </w:rPr>
        <w:t>.</w:t>
      </w:r>
    </w:p>
    <w:p w14:paraId="107A7F3D" w14:textId="0E5A16E4" w:rsidR="002E0326" w:rsidRPr="009A044C" w:rsidRDefault="004D58C7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373132" w:rsidRPr="009A044C">
        <w:rPr>
          <w:rFonts w:ascii="Times New Roman" w:hAnsi="Times New Roman" w:cs="Times New Roman"/>
          <w:sz w:val="24"/>
          <w:szCs w:val="24"/>
        </w:rPr>
        <w:t xml:space="preserve">osmog dana od dana objave na oglasnoj ploči, a primjenjuje se od dana zaprimanja suglasnosti </w:t>
      </w:r>
      <w:r w:rsidR="00887743">
        <w:rPr>
          <w:rFonts w:ascii="Times New Roman" w:hAnsi="Times New Roman" w:cs="Times New Roman"/>
          <w:sz w:val="24"/>
          <w:szCs w:val="24"/>
        </w:rPr>
        <w:t>Ureda državne uprave Sisačko - moslavačke</w:t>
      </w:r>
      <w:r w:rsidR="003C2793" w:rsidRPr="009A044C">
        <w:rPr>
          <w:rFonts w:ascii="Times New Roman" w:hAnsi="Times New Roman" w:cs="Times New Roman"/>
          <w:sz w:val="24"/>
          <w:szCs w:val="24"/>
        </w:rPr>
        <w:t xml:space="preserve"> županije.</w:t>
      </w:r>
    </w:p>
    <w:p w14:paraId="29FFB507" w14:textId="2854F0D7" w:rsidR="00373132" w:rsidRDefault="002E0326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Natječaji raspisani prije početka primjene ovog Pravilnika završit će se po prethodno važećim propisima.</w:t>
      </w:r>
    </w:p>
    <w:p w14:paraId="5DA83B0D" w14:textId="19EE3E7D" w:rsidR="00536F39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FEFF0" w14:textId="77777777" w:rsidR="00536F39" w:rsidRPr="009A044C" w:rsidRDefault="00536F39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D7BC2" w14:textId="0CD5C2D0" w:rsidR="008E51C5" w:rsidRPr="009A044C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A044C">
        <w:rPr>
          <w:rStyle w:val="normaltextrun"/>
        </w:rPr>
        <w:t>KLASA:</w:t>
      </w:r>
      <w:r w:rsidRPr="009A044C">
        <w:rPr>
          <w:rStyle w:val="eop"/>
        </w:rPr>
        <w:t> </w:t>
      </w:r>
      <w:r w:rsidR="000003FD">
        <w:rPr>
          <w:rStyle w:val="eop"/>
        </w:rPr>
        <w:t>602-03/19-01-21</w:t>
      </w:r>
    </w:p>
    <w:p w14:paraId="3A71752E" w14:textId="77ACD69C" w:rsidR="008E51C5" w:rsidRPr="009A044C" w:rsidRDefault="008E51C5" w:rsidP="008E51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A044C">
        <w:rPr>
          <w:rStyle w:val="normaltextrun"/>
        </w:rPr>
        <w:t>URBROJ: </w:t>
      </w:r>
      <w:r w:rsidR="000003FD">
        <w:rPr>
          <w:rStyle w:val="eop"/>
        </w:rPr>
        <w:t>2176-57-01/19-0</w:t>
      </w:r>
      <w:r w:rsidR="00D422B5">
        <w:rPr>
          <w:rStyle w:val="eop"/>
        </w:rPr>
        <w:t>6</w:t>
      </w:r>
    </w:p>
    <w:p w14:paraId="7CC414F8" w14:textId="081207E6" w:rsidR="008E51C5" w:rsidRDefault="00887743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Kutina</w:t>
      </w:r>
      <w:r w:rsidR="00652003" w:rsidRPr="009A044C">
        <w:rPr>
          <w:rStyle w:val="normaltextrun"/>
        </w:rPr>
        <w:t xml:space="preserve">, </w:t>
      </w:r>
      <w:r w:rsidR="00D422B5">
        <w:rPr>
          <w:rStyle w:val="normaltextrun"/>
        </w:rPr>
        <w:t>4</w:t>
      </w:r>
      <w:r>
        <w:rPr>
          <w:rStyle w:val="normaltextrun"/>
        </w:rPr>
        <w:t xml:space="preserve">. </w:t>
      </w:r>
      <w:r w:rsidR="00D422B5">
        <w:rPr>
          <w:rStyle w:val="normaltextrun"/>
        </w:rPr>
        <w:t>travnja</w:t>
      </w:r>
      <w:r w:rsidR="00652003" w:rsidRPr="009A044C">
        <w:rPr>
          <w:rStyle w:val="normaltextrun"/>
        </w:rPr>
        <w:t xml:space="preserve"> 2019.</w:t>
      </w:r>
    </w:p>
    <w:p w14:paraId="4EAD1D52" w14:textId="624AAEA6" w:rsidR="00536F39" w:rsidRDefault="00536F39" w:rsidP="00F80D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61B0AAB" w14:textId="77777777" w:rsidR="00536F39" w:rsidRPr="009A044C" w:rsidRDefault="00536F39" w:rsidP="00F80D4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3BFDE5E8" w14:textId="10347E93" w:rsidR="5029E382" w:rsidRDefault="00887743" w:rsidP="00F80D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5029E382" w:rsidRPr="009A044C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536F39">
        <w:rPr>
          <w:rFonts w:ascii="Times New Roman" w:hAnsi="Times New Roman" w:cs="Times New Roman"/>
          <w:sz w:val="24"/>
          <w:szCs w:val="24"/>
        </w:rPr>
        <w:t>:</w:t>
      </w:r>
    </w:p>
    <w:p w14:paraId="087D2B0B" w14:textId="77777777" w:rsidR="00536F39" w:rsidRPr="009A044C" w:rsidRDefault="00536F39" w:rsidP="00F80D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116BD" w14:textId="2C8A6CAC" w:rsidR="008E51C5" w:rsidRPr="009A044C" w:rsidRDefault="00A15E59" w:rsidP="008E51C5">
      <w:pPr>
        <w:jc w:val="right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>__</w:t>
      </w:r>
      <w:r w:rsidR="008E51C5" w:rsidRPr="009A04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BDC457F" w14:textId="159129A0" w:rsidR="008E51C5" w:rsidRDefault="00F80D49" w:rsidP="00F51C5A">
      <w:pPr>
        <w:jc w:val="both"/>
        <w:rPr>
          <w:rFonts w:ascii="Times New Roman" w:hAnsi="Times New Roman" w:cs="Times New Roman"/>
          <w:sz w:val="24"/>
          <w:szCs w:val="24"/>
        </w:rPr>
      </w:pP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Pr="009A044C">
        <w:rPr>
          <w:rFonts w:ascii="Times New Roman" w:hAnsi="Times New Roman" w:cs="Times New Roman"/>
          <w:sz w:val="24"/>
          <w:szCs w:val="24"/>
        </w:rPr>
        <w:tab/>
      </w:r>
      <w:r w:rsidR="00652003" w:rsidRPr="009A044C">
        <w:rPr>
          <w:rFonts w:ascii="Times New Roman" w:hAnsi="Times New Roman" w:cs="Times New Roman"/>
          <w:sz w:val="24"/>
          <w:szCs w:val="24"/>
        </w:rPr>
        <w:tab/>
      </w:r>
      <w:r w:rsidR="00887743">
        <w:rPr>
          <w:rFonts w:ascii="Times New Roman" w:hAnsi="Times New Roman" w:cs="Times New Roman"/>
          <w:sz w:val="24"/>
          <w:szCs w:val="24"/>
        </w:rPr>
        <w:t>Ivan Josipović</w:t>
      </w:r>
      <w:r w:rsidRPr="009A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743">
        <w:rPr>
          <w:rFonts w:ascii="Times New Roman" w:hAnsi="Times New Roman" w:cs="Times New Roman"/>
          <w:sz w:val="24"/>
          <w:szCs w:val="24"/>
        </w:rPr>
        <w:t>struč.spec.ing.el</w:t>
      </w:r>
      <w:proofErr w:type="spellEnd"/>
      <w:r w:rsidR="00887743">
        <w:rPr>
          <w:rFonts w:ascii="Times New Roman" w:hAnsi="Times New Roman" w:cs="Times New Roman"/>
          <w:sz w:val="24"/>
          <w:szCs w:val="24"/>
        </w:rPr>
        <w:t>.</w:t>
      </w:r>
      <w:r w:rsidRPr="009A0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9F43" w14:textId="1AD70337" w:rsidR="00247505" w:rsidRDefault="00247505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21B5" w14:textId="21FEF992" w:rsidR="00247505" w:rsidRDefault="00247505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91354" w14:textId="77777777" w:rsidR="00247505" w:rsidRDefault="00247505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F76F3" w14:textId="6BDA080E" w:rsidR="00247505" w:rsidRPr="00247505" w:rsidRDefault="00247505" w:rsidP="00247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05">
        <w:rPr>
          <w:rFonts w:ascii="Times New Roman" w:hAnsi="Times New Roman" w:cs="Times New Roman"/>
          <w:sz w:val="24"/>
          <w:szCs w:val="24"/>
        </w:rPr>
        <w:t>Na ovaj Pravilnik suglasnost daje Ured državne uprave u Sisačko-moslavačkoj županiji, KLASA:_______________________, URBROJ: ______________________ od _</w:t>
      </w:r>
      <w:r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Pr="00247505">
        <w:rPr>
          <w:rFonts w:ascii="Times New Roman" w:hAnsi="Times New Roman" w:cs="Times New Roman"/>
          <w:sz w:val="24"/>
          <w:szCs w:val="24"/>
        </w:rPr>
        <w:t>_________2019. godine.</w:t>
      </w:r>
    </w:p>
    <w:p w14:paraId="7098FCF8" w14:textId="77777777" w:rsidR="00247505" w:rsidRPr="009A044C" w:rsidRDefault="00247505" w:rsidP="00F51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FD838" w14:textId="77777777" w:rsidR="00536F39" w:rsidRDefault="00536F39" w:rsidP="00F80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3A471" w14:textId="31B2F786" w:rsidR="00F80D49" w:rsidRPr="009A044C" w:rsidRDefault="00F80D49" w:rsidP="00536F39">
      <w:pPr>
        <w:pStyle w:val="paragraph"/>
        <w:spacing w:before="0" w:beforeAutospacing="0" w:after="0" w:afterAutospacing="0"/>
        <w:jc w:val="center"/>
        <w:textAlignment w:val="baseline"/>
      </w:pPr>
      <w:r w:rsidRPr="009A044C">
        <w:rPr>
          <w:rStyle w:val="eop"/>
        </w:rPr>
        <w:t xml:space="preserve"> </w:t>
      </w:r>
    </w:p>
    <w:sectPr w:rsidR="00F80D49" w:rsidRPr="009A044C" w:rsidSect="008E51C5">
      <w:footerReference w:type="defaul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4040" w14:textId="77777777" w:rsidR="00C85DA6" w:rsidRDefault="00C85DA6" w:rsidP="008E51C5">
      <w:pPr>
        <w:spacing w:after="0" w:line="240" w:lineRule="auto"/>
      </w:pPr>
      <w:r>
        <w:separator/>
      </w:r>
    </w:p>
  </w:endnote>
  <w:endnote w:type="continuationSeparator" w:id="0">
    <w:p w14:paraId="4F64B874" w14:textId="77777777" w:rsidR="00C85DA6" w:rsidRDefault="00C85DA6" w:rsidP="008E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139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D9C72" w14:textId="45945126" w:rsidR="008E51C5" w:rsidRDefault="008E51C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5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DD343C" w14:textId="77777777" w:rsidR="008E51C5" w:rsidRDefault="008E51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3B4B" w14:textId="77777777" w:rsidR="00C85DA6" w:rsidRDefault="00C85DA6" w:rsidP="008E51C5">
      <w:pPr>
        <w:spacing w:after="0" w:line="240" w:lineRule="auto"/>
      </w:pPr>
      <w:r>
        <w:separator/>
      </w:r>
    </w:p>
  </w:footnote>
  <w:footnote w:type="continuationSeparator" w:id="0">
    <w:p w14:paraId="0F50ECB8" w14:textId="77777777" w:rsidR="00C85DA6" w:rsidRDefault="00C85DA6" w:rsidP="008E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A35"/>
    <w:multiLevelType w:val="hybridMultilevel"/>
    <w:tmpl w:val="8BD4EBC4"/>
    <w:lvl w:ilvl="0" w:tplc="09324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F6A"/>
    <w:multiLevelType w:val="hybridMultilevel"/>
    <w:tmpl w:val="6AA6D5D2"/>
    <w:lvl w:ilvl="0" w:tplc="DAB62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850ED"/>
    <w:multiLevelType w:val="hybridMultilevel"/>
    <w:tmpl w:val="BC2C9758"/>
    <w:lvl w:ilvl="0" w:tplc="F7F87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6CBE"/>
    <w:multiLevelType w:val="hybridMultilevel"/>
    <w:tmpl w:val="E3EC8D58"/>
    <w:lvl w:ilvl="0" w:tplc="5C6C3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0189C"/>
    <w:multiLevelType w:val="hybridMultilevel"/>
    <w:tmpl w:val="FE8615D0"/>
    <w:lvl w:ilvl="0" w:tplc="F9EA1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777F0"/>
    <w:multiLevelType w:val="hybridMultilevel"/>
    <w:tmpl w:val="E54086D8"/>
    <w:lvl w:ilvl="0" w:tplc="836AE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B5"/>
    <w:rsid w:val="000003FD"/>
    <w:rsid w:val="00004BE4"/>
    <w:rsid w:val="00020C8E"/>
    <w:rsid w:val="000300A2"/>
    <w:rsid w:val="000307A1"/>
    <w:rsid w:val="00030FFA"/>
    <w:rsid w:val="00034952"/>
    <w:rsid w:val="000425D3"/>
    <w:rsid w:val="00042BEE"/>
    <w:rsid w:val="00052A4B"/>
    <w:rsid w:val="00054AC4"/>
    <w:rsid w:val="00054AE3"/>
    <w:rsid w:val="0006270E"/>
    <w:rsid w:val="00070CEB"/>
    <w:rsid w:val="00071DD2"/>
    <w:rsid w:val="00083AC9"/>
    <w:rsid w:val="0008727A"/>
    <w:rsid w:val="0009462B"/>
    <w:rsid w:val="000965B7"/>
    <w:rsid w:val="00097BEF"/>
    <w:rsid w:val="000A1419"/>
    <w:rsid w:val="000A5F1A"/>
    <w:rsid w:val="000A66A4"/>
    <w:rsid w:val="000C20AF"/>
    <w:rsid w:val="000C2D54"/>
    <w:rsid w:val="000D7466"/>
    <w:rsid w:val="000E5DB9"/>
    <w:rsid w:val="000E6E0E"/>
    <w:rsid w:val="000F0637"/>
    <w:rsid w:val="000F79CC"/>
    <w:rsid w:val="00100EE7"/>
    <w:rsid w:val="00125373"/>
    <w:rsid w:val="00130DED"/>
    <w:rsid w:val="001328B9"/>
    <w:rsid w:val="00143EF2"/>
    <w:rsid w:val="00162185"/>
    <w:rsid w:val="001655F3"/>
    <w:rsid w:val="00166E52"/>
    <w:rsid w:val="00172E1F"/>
    <w:rsid w:val="00183930"/>
    <w:rsid w:val="00190F61"/>
    <w:rsid w:val="00191928"/>
    <w:rsid w:val="001A3229"/>
    <w:rsid w:val="001A4B2E"/>
    <w:rsid w:val="001B2B88"/>
    <w:rsid w:val="001D1C51"/>
    <w:rsid w:val="001D77B5"/>
    <w:rsid w:val="001F27E2"/>
    <w:rsid w:val="001F661D"/>
    <w:rsid w:val="00202A71"/>
    <w:rsid w:val="00204EB8"/>
    <w:rsid w:val="002109CF"/>
    <w:rsid w:val="00214D82"/>
    <w:rsid w:val="002255D8"/>
    <w:rsid w:val="0022583E"/>
    <w:rsid w:val="002276BC"/>
    <w:rsid w:val="0023241F"/>
    <w:rsid w:val="00233931"/>
    <w:rsid w:val="00233D1E"/>
    <w:rsid w:val="0023619B"/>
    <w:rsid w:val="002408B3"/>
    <w:rsid w:val="00244233"/>
    <w:rsid w:val="00247505"/>
    <w:rsid w:val="002512CA"/>
    <w:rsid w:val="002517C5"/>
    <w:rsid w:val="00251D4B"/>
    <w:rsid w:val="00270F35"/>
    <w:rsid w:val="00282397"/>
    <w:rsid w:val="00282B62"/>
    <w:rsid w:val="002C1A14"/>
    <w:rsid w:val="002E0326"/>
    <w:rsid w:val="002E7171"/>
    <w:rsid w:val="002F06D0"/>
    <w:rsid w:val="002F1FCB"/>
    <w:rsid w:val="002F650D"/>
    <w:rsid w:val="00303E44"/>
    <w:rsid w:val="00310209"/>
    <w:rsid w:val="0031148C"/>
    <w:rsid w:val="00324C8D"/>
    <w:rsid w:val="00332F33"/>
    <w:rsid w:val="00340B3A"/>
    <w:rsid w:val="0034127C"/>
    <w:rsid w:val="00341A2D"/>
    <w:rsid w:val="00341CEF"/>
    <w:rsid w:val="00347031"/>
    <w:rsid w:val="00367395"/>
    <w:rsid w:val="00373132"/>
    <w:rsid w:val="00390798"/>
    <w:rsid w:val="003A0D33"/>
    <w:rsid w:val="003C2793"/>
    <w:rsid w:val="003C360E"/>
    <w:rsid w:val="003D6A98"/>
    <w:rsid w:val="003E45D8"/>
    <w:rsid w:val="003F289A"/>
    <w:rsid w:val="003F3669"/>
    <w:rsid w:val="004050CA"/>
    <w:rsid w:val="00414356"/>
    <w:rsid w:val="00414E98"/>
    <w:rsid w:val="00421349"/>
    <w:rsid w:val="0045503C"/>
    <w:rsid w:val="004571CA"/>
    <w:rsid w:val="0046250B"/>
    <w:rsid w:val="00462831"/>
    <w:rsid w:val="004839AC"/>
    <w:rsid w:val="004923EC"/>
    <w:rsid w:val="004A04D2"/>
    <w:rsid w:val="004B0449"/>
    <w:rsid w:val="004B183C"/>
    <w:rsid w:val="004B4C02"/>
    <w:rsid w:val="004C562D"/>
    <w:rsid w:val="004C5B81"/>
    <w:rsid w:val="004C6275"/>
    <w:rsid w:val="004D4ACB"/>
    <w:rsid w:val="004D58C7"/>
    <w:rsid w:val="004F3544"/>
    <w:rsid w:val="004F6E8F"/>
    <w:rsid w:val="0051170C"/>
    <w:rsid w:val="00523C4D"/>
    <w:rsid w:val="00525A14"/>
    <w:rsid w:val="00536F39"/>
    <w:rsid w:val="005423B2"/>
    <w:rsid w:val="00543129"/>
    <w:rsid w:val="00557559"/>
    <w:rsid w:val="00560344"/>
    <w:rsid w:val="005663C2"/>
    <w:rsid w:val="00566D40"/>
    <w:rsid w:val="005849CC"/>
    <w:rsid w:val="005A4310"/>
    <w:rsid w:val="005B214F"/>
    <w:rsid w:val="005B2C93"/>
    <w:rsid w:val="005B5C74"/>
    <w:rsid w:val="005B76D5"/>
    <w:rsid w:val="005C3496"/>
    <w:rsid w:val="005C3F53"/>
    <w:rsid w:val="005C7777"/>
    <w:rsid w:val="005D23DF"/>
    <w:rsid w:val="005F5D46"/>
    <w:rsid w:val="00604A0E"/>
    <w:rsid w:val="006221DF"/>
    <w:rsid w:val="0063049D"/>
    <w:rsid w:val="006405E1"/>
    <w:rsid w:val="00647299"/>
    <w:rsid w:val="00652003"/>
    <w:rsid w:val="00655ABE"/>
    <w:rsid w:val="00656E7F"/>
    <w:rsid w:val="0065737F"/>
    <w:rsid w:val="00660548"/>
    <w:rsid w:val="00680AB2"/>
    <w:rsid w:val="00680EDC"/>
    <w:rsid w:val="00681A1F"/>
    <w:rsid w:val="00686618"/>
    <w:rsid w:val="006B38B2"/>
    <w:rsid w:val="006B3948"/>
    <w:rsid w:val="006B45F6"/>
    <w:rsid w:val="006B72DD"/>
    <w:rsid w:val="006C6490"/>
    <w:rsid w:val="006C7230"/>
    <w:rsid w:val="006D7542"/>
    <w:rsid w:val="006E593B"/>
    <w:rsid w:val="006F58BF"/>
    <w:rsid w:val="006F60A5"/>
    <w:rsid w:val="006F65D8"/>
    <w:rsid w:val="00707DB9"/>
    <w:rsid w:val="0071079A"/>
    <w:rsid w:val="00715C01"/>
    <w:rsid w:val="0071695E"/>
    <w:rsid w:val="00731292"/>
    <w:rsid w:val="00736A84"/>
    <w:rsid w:val="00740083"/>
    <w:rsid w:val="00742692"/>
    <w:rsid w:val="00753EB5"/>
    <w:rsid w:val="00754FA9"/>
    <w:rsid w:val="00755303"/>
    <w:rsid w:val="00765565"/>
    <w:rsid w:val="00770491"/>
    <w:rsid w:val="0077411F"/>
    <w:rsid w:val="00777388"/>
    <w:rsid w:val="00781DB7"/>
    <w:rsid w:val="007978C0"/>
    <w:rsid w:val="007C71A8"/>
    <w:rsid w:val="007D1C4B"/>
    <w:rsid w:val="007F22AD"/>
    <w:rsid w:val="007F5421"/>
    <w:rsid w:val="00800577"/>
    <w:rsid w:val="00803AEB"/>
    <w:rsid w:val="0083281B"/>
    <w:rsid w:val="00832963"/>
    <w:rsid w:val="00833098"/>
    <w:rsid w:val="00833265"/>
    <w:rsid w:val="0083424E"/>
    <w:rsid w:val="00842A06"/>
    <w:rsid w:val="008504CD"/>
    <w:rsid w:val="00862CD2"/>
    <w:rsid w:val="008736EB"/>
    <w:rsid w:val="00873C11"/>
    <w:rsid w:val="00887743"/>
    <w:rsid w:val="008A1CD8"/>
    <w:rsid w:val="008B0D24"/>
    <w:rsid w:val="008B0EA2"/>
    <w:rsid w:val="008C6B71"/>
    <w:rsid w:val="008D0DD1"/>
    <w:rsid w:val="008D0F1C"/>
    <w:rsid w:val="008D4399"/>
    <w:rsid w:val="008E1A78"/>
    <w:rsid w:val="008E51C5"/>
    <w:rsid w:val="008E5F9B"/>
    <w:rsid w:val="008E75AD"/>
    <w:rsid w:val="00900D68"/>
    <w:rsid w:val="009059C1"/>
    <w:rsid w:val="009123E7"/>
    <w:rsid w:val="009253A6"/>
    <w:rsid w:val="00930289"/>
    <w:rsid w:val="009339BD"/>
    <w:rsid w:val="009367AA"/>
    <w:rsid w:val="00954622"/>
    <w:rsid w:val="00955C49"/>
    <w:rsid w:val="00971E6B"/>
    <w:rsid w:val="00997284"/>
    <w:rsid w:val="009A044C"/>
    <w:rsid w:val="009A7760"/>
    <w:rsid w:val="009B0734"/>
    <w:rsid w:val="009C393E"/>
    <w:rsid w:val="009D33DB"/>
    <w:rsid w:val="009E31CE"/>
    <w:rsid w:val="009F289C"/>
    <w:rsid w:val="00A15906"/>
    <w:rsid w:val="00A15E59"/>
    <w:rsid w:val="00A3538A"/>
    <w:rsid w:val="00A35950"/>
    <w:rsid w:val="00A54508"/>
    <w:rsid w:val="00A60943"/>
    <w:rsid w:val="00A6272E"/>
    <w:rsid w:val="00A677AC"/>
    <w:rsid w:val="00A71C4C"/>
    <w:rsid w:val="00A7660C"/>
    <w:rsid w:val="00A80C09"/>
    <w:rsid w:val="00A85ED0"/>
    <w:rsid w:val="00A87EAB"/>
    <w:rsid w:val="00AA1E66"/>
    <w:rsid w:val="00AB1CE0"/>
    <w:rsid w:val="00AB7118"/>
    <w:rsid w:val="00AC6953"/>
    <w:rsid w:val="00AD3BE9"/>
    <w:rsid w:val="00AD60C9"/>
    <w:rsid w:val="00AE09BA"/>
    <w:rsid w:val="00AE1E4A"/>
    <w:rsid w:val="00AF3323"/>
    <w:rsid w:val="00AF5B0D"/>
    <w:rsid w:val="00B06DDB"/>
    <w:rsid w:val="00B13C86"/>
    <w:rsid w:val="00B27CCE"/>
    <w:rsid w:val="00B46D2A"/>
    <w:rsid w:val="00B52F6A"/>
    <w:rsid w:val="00B8414A"/>
    <w:rsid w:val="00B95DED"/>
    <w:rsid w:val="00BA1EA1"/>
    <w:rsid w:val="00BA2E44"/>
    <w:rsid w:val="00BA4363"/>
    <w:rsid w:val="00BC36A6"/>
    <w:rsid w:val="00BC4F6E"/>
    <w:rsid w:val="00BD0A55"/>
    <w:rsid w:val="00BE6103"/>
    <w:rsid w:val="00BE6E08"/>
    <w:rsid w:val="00C03925"/>
    <w:rsid w:val="00C25953"/>
    <w:rsid w:val="00C30673"/>
    <w:rsid w:val="00C32666"/>
    <w:rsid w:val="00C403B7"/>
    <w:rsid w:val="00C558CE"/>
    <w:rsid w:val="00C746C4"/>
    <w:rsid w:val="00C75810"/>
    <w:rsid w:val="00C809B8"/>
    <w:rsid w:val="00C85DA6"/>
    <w:rsid w:val="00C862F7"/>
    <w:rsid w:val="00C93901"/>
    <w:rsid w:val="00C945F6"/>
    <w:rsid w:val="00CA7FBD"/>
    <w:rsid w:val="00CB0E47"/>
    <w:rsid w:val="00CB343D"/>
    <w:rsid w:val="00CB5C57"/>
    <w:rsid w:val="00CC4B1B"/>
    <w:rsid w:val="00CF200C"/>
    <w:rsid w:val="00CF3587"/>
    <w:rsid w:val="00CF4A47"/>
    <w:rsid w:val="00CF4EBD"/>
    <w:rsid w:val="00D1235D"/>
    <w:rsid w:val="00D25E15"/>
    <w:rsid w:val="00D33ABF"/>
    <w:rsid w:val="00D422B5"/>
    <w:rsid w:val="00D57139"/>
    <w:rsid w:val="00D73B13"/>
    <w:rsid w:val="00D754E4"/>
    <w:rsid w:val="00D75C7E"/>
    <w:rsid w:val="00D940D0"/>
    <w:rsid w:val="00D95761"/>
    <w:rsid w:val="00D97456"/>
    <w:rsid w:val="00DA3BCC"/>
    <w:rsid w:val="00DC094E"/>
    <w:rsid w:val="00DC75A6"/>
    <w:rsid w:val="00DD5A4B"/>
    <w:rsid w:val="00DD6506"/>
    <w:rsid w:val="00DD6DA7"/>
    <w:rsid w:val="00DF14F4"/>
    <w:rsid w:val="00E1455F"/>
    <w:rsid w:val="00E2526F"/>
    <w:rsid w:val="00E3075D"/>
    <w:rsid w:val="00E318EC"/>
    <w:rsid w:val="00E3237F"/>
    <w:rsid w:val="00E33A1A"/>
    <w:rsid w:val="00E44CF5"/>
    <w:rsid w:val="00E54563"/>
    <w:rsid w:val="00E5462A"/>
    <w:rsid w:val="00E54C6E"/>
    <w:rsid w:val="00E736A3"/>
    <w:rsid w:val="00E90B3F"/>
    <w:rsid w:val="00EA4074"/>
    <w:rsid w:val="00EA637B"/>
    <w:rsid w:val="00EF066E"/>
    <w:rsid w:val="00F0045E"/>
    <w:rsid w:val="00F031D7"/>
    <w:rsid w:val="00F05717"/>
    <w:rsid w:val="00F0792D"/>
    <w:rsid w:val="00F24A76"/>
    <w:rsid w:val="00F42B19"/>
    <w:rsid w:val="00F42E39"/>
    <w:rsid w:val="00F46C33"/>
    <w:rsid w:val="00F508C8"/>
    <w:rsid w:val="00F51C5A"/>
    <w:rsid w:val="00F6133B"/>
    <w:rsid w:val="00F61816"/>
    <w:rsid w:val="00F77FB5"/>
    <w:rsid w:val="00F80D49"/>
    <w:rsid w:val="00F97D35"/>
    <w:rsid w:val="00FA58C3"/>
    <w:rsid w:val="00FD1BEB"/>
    <w:rsid w:val="00FE0DE5"/>
    <w:rsid w:val="00FF0A0A"/>
    <w:rsid w:val="272F2E9E"/>
    <w:rsid w:val="5029E382"/>
    <w:rsid w:val="69B98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40D9"/>
  <w15:chartTrackingRefBased/>
  <w15:docId w15:val="{E4828BB6-E5CB-434D-9DDC-49B1C631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53A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773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7738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7738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773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7738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73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F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F79CC"/>
  </w:style>
  <w:style w:type="character" w:customStyle="1" w:styleId="eop">
    <w:name w:val="eop"/>
    <w:basedOn w:val="Zadanifontodlomka"/>
    <w:rsid w:val="000F79CC"/>
  </w:style>
  <w:style w:type="character" w:customStyle="1" w:styleId="spellingerror">
    <w:name w:val="spellingerror"/>
    <w:basedOn w:val="Zadanifontodlomka"/>
    <w:rsid w:val="000F79CC"/>
  </w:style>
  <w:style w:type="paragraph" w:styleId="Zaglavlje">
    <w:name w:val="header"/>
    <w:basedOn w:val="Normal"/>
    <w:link w:val="Zaglavl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51C5"/>
  </w:style>
  <w:style w:type="paragraph" w:styleId="Podnoje">
    <w:name w:val="footer"/>
    <w:basedOn w:val="Normal"/>
    <w:link w:val="PodnojeChar"/>
    <w:uiPriority w:val="99"/>
    <w:unhideWhenUsed/>
    <w:rsid w:val="008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6DFF-B38C-430D-A515-AB3B4B7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imić</dc:creator>
  <cp:keywords/>
  <dc:description/>
  <cp:lastModifiedBy>Windows korisnik</cp:lastModifiedBy>
  <cp:revision>3</cp:revision>
  <cp:lastPrinted>2019-04-12T07:33:00Z</cp:lastPrinted>
  <dcterms:created xsi:type="dcterms:W3CDTF">2019-04-12T07:47:00Z</dcterms:created>
  <dcterms:modified xsi:type="dcterms:W3CDTF">2020-09-29T11:15:00Z</dcterms:modified>
</cp:coreProperties>
</file>